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765D1" w:rsidRPr="001765D1" w:rsidRDefault="001765D1" w:rsidP="00176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32"/>
          <w:lang w:eastAsia="ru-RU"/>
        </w:rPr>
      </w:pPr>
      <w:bookmarkStart w:id="0" w:name="_GoBack"/>
    </w:p>
    <w:bookmarkEnd w:id="0"/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0A7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артотека закаливающих процедур </w:t>
      </w: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0A7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0F4D" w:rsidRPr="009A3B9E" w:rsidRDefault="009A3B9E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. Гимнастика-побудка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Эй, ребята, просыпайтесь!Вам вставать пришла пора.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тянитесь. Улыбнитесь</w:t>
      </w:r>
      <w:r w:rsid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живот перевернитесь.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А теперь опять на спину,Потянулись еще раз.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дох и выдох. Вдох и выдох</w:t>
      </w:r>
      <w:r w:rsid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вторим еще раз.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нимите ноги вместе,Опустите на кровать.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ки в стороны расставьте</w:t>
      </w:r>
      <w:r w:rsid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ватит спать! Пора вставать!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Дети выполняют движения в соответствии с текстом)</w:t>
      </w:r>
    </w:p>
    <w:p w:rsidR="009A3B9E" w:rsidRDefault="009A3B9E" w:rsidP="009A3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. Ходьба по дорожкам здоровья с различными раздражителями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 стараемся, стараемсяФизкультурой занимаемся!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ь будут руки крепкими,Пусть будут ноги сильными.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будем все здоровыми,Веселыми, спортивными.</w:t>
      </w:r>
    </w:p>
    <w:p w:rsidR="009A3B9E" w:rsidRDefault="00D10F4D" w:rsidP="009A3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. Общеразвивающие упражнения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«Пловцы»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.П. основная стойка, руки развести вперед «плывем» (повт. 6-7 раз)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»Футболисты»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.П. ноги на ширине плеч, руки за спиной.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днять правую (левую) ногу, согнутую в колене(повт. 6-7 раз)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»Штангисты»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.П. основная стойка Приседания, руки сжаты в кулачки (повт. 6-7 раз)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»Бегуны» - бег на месте высоко поднимая колени</w:t>
      </w:r>
    </w:p>
    <w:p w:rsidR="009A3B9E" w:rsidRDefault="009A3B9E" w:rsidP="009A3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. Дыхательная гимнастика «Хорошо в лесу»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.П. основная стойка</w:t>
      </w:r>
    </w:p>
    <w:p w:rsidR="00D10F4D" w:rsidRPr="009A3B9E" w:rsidRDefault="009A3B9E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          1</w:t>
      </w:r>
      <w:r w:rsidR="00D10F4D"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уки в стороны, глубокий  вдох носом</w:t>
      </w:r>
    </w:p>
    <w:p w:rsidR="00D10F4D" w:rsidRPr="009A3B9E" w:rsidRDefault="009A3B9E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           2-5 -</w:t>
      </w:r>
      <w:r w:rsidR="00D10F4D"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выдохе произнести «хо-ро-шо в ле-су»</w:t>
      </w:r>
    </w:p>
    <w:p w:rsidR="00D10F4D" w:rsidRPr="009A3B9E" w:rsidRDefault="009A3B9E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           6-</w:t>
      </w:r>
      <w:r w:rsidR="00D10F4D"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рнуться в И.П. (5 раз)</w:t>
      </w:r>
    </w:p>
    <w:p w:rsidR="009A3B9E" w:rsidRPr="009A3B9E" w:rsidRDefault="009A3B9E" w:rsidP="009A3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A3B9E" w:rsidRDefault="009A3B9E" w:rsidP="009A3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A3B9E" w:rsidRDefault="009A3B9E" w:rsidP="009A3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A3B9E" w:rsidRDefault="009A3B9E" w:rsidP="009A3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A3B9E" w:rsidRDefault="009A3B9E" w:rsidP="009A3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A3B9E" w:rsidRDefault="009A3B9E" w:rsidP="009A3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W w:w="9795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95"/>
      </w:tblGrid>
      <w:tr w:rsidR="009A3B9E" w:rsidTr="009A3B9E">
        <w:trPr>
          <w:trHeight w:val="7410"/>
        </w:trPr>
        <w:tc>
          <w:tcPr>
            <w:tcW w:w="9795" w:type="dxa"/>
          </w:tcPr>
          <w:p w:rsidR="009A3B9E" w:rsidRPr="009A3B9E" w:rsidRDefault="009A3B9E" w:rsidP="009A3B9E">
            <w:pPr>
              <w:spacing w:after="0" w:line="240" w:lineRule="auto"/>
              <w:ind w:left="18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5. Самомассаж  </w:t>
            </w:r>
          </w:p>
          <w:p w:rsidR="009A3B9E" w:rsidRPr="009A3B9E" w:rsidRDefault="009A3B9E" w:rsidP="009A3B9E">
            <w:pPr>
              <w:numPr>
                <w:ilvl w:val="0"/>
                <w:numId w:val="1"/>
              </w:numPr>
              <w:spacing w:after="0" w:line="240" w:lineRule="auto"/>
              <w:ind w:left="90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ля носа</w:t>
            </w:r>
          </w:p>
          <w:p w:rsidR="009A3B9E" w:rsidRPr="009A3B9E" w:rsidRDefault="009A3B9E" w:rsidP="009A3B9E">
            <w:pPr>
              <w:spacing w:after="0" w:line="240" w:lineRule="auto"/>
              <w:ind w:left="18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        (указ.пальцами прижать крылья  носа, поворачивать вправо влево)</w:t>
            </w:r>
          </w:p>
          <w:p w:rsidR="009A3B9E" w:rsidRPr="009A3B9E" w:rsidRDefault="009A3B9E" w:rsidP="009A3B9E">
            <w:pPr>
              <w:spacing w:after="0" w:line="240" w:lineRule="auto"/>
              <w:ind w:left="120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одит носик паровоз</w:t>
            </w:r>
          </w:p>
          <w:p w:rsidR="009A3B9E" w:rsidRPr="009A3B9E" w:rsidRDefault="009A3B9E" w:rsidP="009A3B9E">
            <w:pPr>
              <w:spacing w:after="0" w:line="240" w:lineRule="auto"/>
              <w:ind w:left="120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 гости всех ребят повез.</w:t>
            </w:r>
          </w:p>
          <w:p w:rsidR="009A3B9E" w:rsidRPr="009A3B9E" w:rsidRDefault="009A3B9E" w:rsidP="009A3B9E">
            <w:pPr>
              <w:spacing w:after="0" w:line="240" w:lineRule="auto"/>
              <w:ind w:left="120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н в волшебную страну</w:t>
            </w:r>
          </w:p>
          <w:p w:rsidR="009A3B9E" w:rsidRPr="009A3B9E" w:rsidRDefault="009A3B9E" w:rsidP="009A3B9E">
            <w:pPr>
              <w:spacing w:after="0" w:line="240" w:lineRule="auto"/>
              <w:ind w:left="120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ыхательную</w:t>
            </w:r>
          </w:p>
          <w:p w:rsidR="009A3B9E" w:rsidRPr="009A3B9E" w:rsidRDefault="009A3B9E" w:rsidP="009A3B9E">
            <w:pPr>
              <w:spacing w:after="0" w:line="240" w:lineRule="auto"/>
              <w:ind w:left="120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вдох, выдох повт. 4 раза)</w:t>
            </w:r>
          </w:p>
          <w:p w:rsidR="009A3B9E" w:rsidRPr="009A3B9E" w:rsidRDefault="009A3B9E" w:rsidP="009A3B9E">
            <w:pPr>
              <w:numPr>
                <w:ilvl w:val="0"/>
                <w:numId w:val="2"/>
              </w:numPr>
              <w:spacing w:after="0" w:line="240" w:lineRule="auto"/>
              <w:ind w:left="90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ля ушей</w:t>
            </w:r>
          </w:p>
          <w:p w:rsidR="009A3B9E" w:rsidRPr="009A3B9E" w:rsidRDefault="009A3B9E" w:rsidP="009A3B9E">
            <w:pPr>
              <w:spacing w:after="0" w:line="240" w:lineRule="auto"/>
              <w:ind w:left="54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      Чтобы ушки не болели</w:t>
            </w:r>
          </w:p>
          <w:p w:rsidR="009A3B9E" w:rsidRPr="009A3B9E" w:rsidRDefault="009A3B9E" w:rsidP="009A3B9E">
            <w:pPr>
              <w:spacing w:after="0" w:line="240" w:lineRule="auto"/>
              <w:ind w:left="54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       Разотрем их поскорее.</w:t>
            </w:r>
          </w:p>
          <w:p w:rsidR="009A3B9E" w:rsidRPr="009A3B9E" w:rsidRDefault="009A3B9E" w:rsidP="009A3B9E">
            <w:pPr>
              <w:spacing w:after="0" w:line="240" w:lineRule="auto"/>
              <w:ind w:left="54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       Вот сгибаем, отпускаем</w:t>
            </w:r>
          </w:p>
          <w:p w:rsidR="009A3B9E" w:rsidRPr="009A3B9E" w:rsidRDefault="009A3B9E" w:rsidP="009A3B9E">
            <w:pPr>
              <w:spacing w:after="0" w:line="240" w:lineRule="auto"/>
              <w:ind w:left="54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       И опять все повторяем.</w:t>
            </w:r>
          </w:p>
          <w:p w:rsidR="009A3B9E" w:rsidRPr="009A3B9E" w:rsidRDefault="009A3B9E" w:rsidP="009A3B9E">
            <w:pPr>
              <w:numPr>
                <w:ilvl w:val="0"/>
                <w:numId w:val="3"/>
              </w:numPr>
              <w:spacing w:after="0" w:line="240" w:lineRule="auto"/>
              <w:ind w:left="90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катывание шишек между ладонями (тыльными сторонами рук, пальцами)</w:t>
            </w:r>
          </w:p>
          <w:p w:rsidR="009A3B9E" w:rsidRPr="009A3B9E" w:rsidRDefault="009A3B9E" w:rsidP="009A3B9E">
            <w:pPr>
              <w:spacing w:after="0" w:line="240" w:lineRule="auto"/>
              <w:ind w:left="54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       Белка шишки принесла</w:t>
            </w:r>
          </w:p>
          <w:p w:rsidR="009A3B9E" w:rsidRPr="009A3B9E" w:rsidRDefault="009A3B9E" w:rsidP="009A3B9E">
            <w:pPr>
              <w:spacing w:after="0" w:line="240" w:lineRule="auto"/>
              <w:ind w:left="54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       И ребятам раздала.</w:t>
            </w:r>
          </w:p>
          <w:p w:rsidR="009A3B9E" w:rsidRPr="009A3B9E" w:rsidRDefault="009A3B9E" w:rsidP="009A3B9E">
            <w:pPr>
              <w:spacing w:after="0" w:line="240" w:lineRule="auto"/>
              <w:ind w:left="54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       Шишки все мы разбираем</w:t>
            </w:r>
          </w:p>
          <w:p w:rsidR="009A3B9E" w:rsidRDefault="009A3B9E" w:rsidP="009A3B9E">
            <w:pPr>
              <w:spacing w:after="0" w:line="240" w:lineRule="auto"/>
              <w:ind w:left="54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       И в ладошках покатаем.</w:t>
            </w:r>
          </w:p>
        </w:tc>
      </w:tr>
    </w:tbl>
    <w:p w:rsidR="009A3B9E" w:rsidRPr="009A3B9E" w:rsidRDefault="009A3B9E" w:rsidP="009A3B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967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75"/>
      </w:tblGrid>
      <w:tr w:rsidR="009A3B9E" w:rsidTr="009A3B9E">
        <w:trPr>
          <w:trHeight w:val="1935"/>
        </w:trPr>
        <w:tc>
          <w:tcPr>
            <w:tcW w:w="9675" w:type="dxa"/>
          </w:tcPr>
          <w:p w:rsidR="009A3B9E" w:rsidRPr="009A3B9E" w:rsidRDefault="009A3B9E" w:rsidP="009A3B9E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. Умывайка (водные процедуры)</w:t>
            </w:r>
          </w:p>
          <w:p w:rsidR="009A3B9E" w:rsidRPr="009A3B9E" w:rsidRDefault="009A3B9E" w:rsidP="009A3B9E">
            <w:pPr>
              <w:spacing w:after="0" w:line="240" w:lineRule="auto"/>
              <w:ind w:left="48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     В кране чистая водица</w:t>
            </w:r>
          </w:p>
          <w:p w:rsidR="009A3B9E" w:rsidRPr="009A3B9E" w:rsidRDefault="009A3B9E" w:rsidP="009A3B9E">
            <w:pPr>
              <w:spacing w:after="0" w:line="240" w:lineRule="auto"/>
              <w:ind w:left="48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     Ну-ка дети, быстро мыться.</w:t>
            </w:r>
          </w:p>
          <w:p w:rsidR="009A3B9E" w:rsidRPr="009A3B9E" w:rsidRDefault="009A3B9E" w:rsidP="009A3B9E">
            <w:pPr>
              <w:spacing w:after="0" w:line="240" w:lineRule="auto"/>
              <w:ind w:left="48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     Моем шею, моем руки, уши</w:t>
            </w:r>
          </w:p>
          <w:p w:rsidR="009A3B9E" w:rsidRDefault="009A3B9E" w:rsidP="009A3B9E">
            <w:pPr>
              <w:tabs>
                <w:tab w:val="left" w:pos="4335"/>
              </w:tabs>
              <w:spacing w:after="0" w:line="240" w:lineRule="auto"/>
              <w:ind w:left="48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     Вытираемся посуше.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ab/>
            </w:r>
          </w:p>
        </w:tc>
      </w:tr>
    </w:tbl>
    <w:p w:rsidR="00C75E25" w:rsidRDefault="00C75E25" w:rsidP="009A3B9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D10F4D" w:rsidRPr="009A3B9E" w:rsidRDefault="009A3B9E" w:rsidP="00C75E2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7. </w:t>
      </w:r>
      <w:r w:rsidR="00D10F4D" w:rsidRPr="009A3B9E">
        <w:rPr>
          <w:b/>
          <w:sz w:val="32"/>
          <w:szCs w:val="32"/>
        </w:rPr>
        <w:t>Самомассаж:</w:t>
      </w:r>
      <w:r w:rsidR="00D10F4D" w:rsidRPr="009A3B9E">
        <w:rPr>
          <w:sz w:val="32"/>
          <w:szCs w:val="32"/>
        </w:rPr>
        <w:t xml:space="preserve"> поглаживание, разминание, снова поглаживание. Поглаживание выполняют от ногтей до лучезапястного сустава.</w:t>
      </w:r>
    </w:p>
    <w:p w:rsidR="00D10F4D" w:rsidRPr="009A3B9E" w:rsidRDefault="00D10F4D" w:rsidP="00C75E2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9A3B9E">
        <w:rPr>
          <w:sz w:val="32"/>
          <w:szCs w:val="32"/>
        </w:rPr>
        <w:t>(Дети сидят на кровати выполняют «Пальчики проснулись» массаж пальцев).</w:t>
      </w:r>
    </w:p>
    <w:p w:rsidR="00D10F4D" w:rsidRPr="009A3B9E" w:rsidRDefault="00D10F4D" w:rsidP="00C75E2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9A3B9E">
        <w:rPr>
          <w:sz w:val="32"/>
          <w:szCs w:val="32"/>
        </w:rPr>
        <w:t>Наши пальчики проснулись, а теперь будем наши ушки (поглаживание кромок ушей, выполняют сверху вниз, пощипывание и снова поглаживание) .</w:t>
      </w:r>
    </w:p>
    <w:p w:rsidR="00D10F4D" w:rsidRPr="009A3B9E" w:rsidRDefault="00D10F4D" w:rsidP="00C75E2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9A3B9E">
        <w:rPr>
          <w:sz w:val="32"/>
          <w:szCs w:val="32"/>
        </w:rPr>
        <w:t>А теперь погладим носик и щёчки (начинаем от переносицы к щекам, тремя пальцами - средний, указательный, большой, разминаем и поглаживаем). Погладим лоб от середины лба, разомнём.</w:t>
      </w:r>
    </w:p>
    <w:p w:rsidR="00D10F4D" w:rsidRPr="009A3B9E" w:rsidRDefault="00D10F4D" w:rsidP="00C75E2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9A3B9E">
        <w:rPr>
          <w:sz w:val="32"/>
          <w:szCs w:val="32"/>
        </w:rPr>
        <w:t>Какие мы хорошие, сейчас погладим себя по голове (от макушки вниз, выполняя пр</w:t>
      </w:r>
      <w:r w:rsidR="00C75E25">
        <w:rPr>
          <w:sz w:val="32"/>
          <w:szCs w:val="32"/>
        </w:rPr>
        <w:t>авой рукой а затем левой рукой)</w:t>
      </w:r>
      <w:r w:rsidRPr="009A3B9E">
        <w:rPr>
          <w:sz w:val="32"/>
          <w:szCs w:val="32"/>
        </w:rPr>
        <w:t>.</w:t>
      </w:r>
    </w:p>
    <w:p w:rsidR="00D10F4D" w:rsidRPr="009A3B9E" w:rsidRDefault="00E43D27" w:rsidP="00E43D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43D27">
        <w:rPr>
          <w:b/>
          <w:sz w:val="32"/>
          <w:szCs w:val="32"/>
        </w:rPr>
        <w:lastRenderedPageBreak/>
        <w:t>12.</w:t>
      </w:r>
      <w:r w:rsidR="00D10F4D" w:rsidRPr="009A3B9E">
        <w:rPr>
          <w:sz w:val="32"/>
          <w:szCs w:val="32"/>
        </w:rPr>
        <w:t xml:space="preserve">Быстро сняли майки и побежали </w:t>
      </w:r>
      <w:r w:rsidR="00D10F4D" w:rsidRPr="00E43D27">
        <w:rPr>
          <w:b/>
          <w:sz w:val="32"/>
          <w:szCs w:val="32"/>
        </w:rPr>
        <w:t>за рукавичками</w:t>
      </w:r>
      <w:r w:rsidR="00D10F4D" w:rsidRPr="009A3B9E">
        <w:rPr>
          <w:sz w:val="32"/>
          <w:szCs w:val="32"/>
        </w:rPr>
        <w:t>; по ходу дети идут по «Дорожке здоровья» идут по ребристой доске, коврикам с «шипами», прыгают в цветы, по следам.</w:t>
      </w:r>
    </w:p>
    <w:p w:rsidR="00D10F4D" w:rsidRPr="009A3B9E" w:rsidRDefault="00D10F4D" w:rsidP="00E43D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9A3B9E">
        <w:rPr>
          <w:sz w:val="32"/>
          <w:szCs w:val="32"/>
        </w:rPr>
        <w:t>Дети на руки одевают рукавички, выстраиваются друг за другом. Начинают поглаживать грудь, растирать ее и снова гладить. Массаж руки (от кисти к предплечью, перейти к массажу ног пощипывание и п</w:t>
      </w:r>
      <w:r w:rsidR="00485832">
        <w:rPr>
          <w:sz w:val="32"/>
          <w:szCs w:val="32"/>
        </w:rPr>
        <w:t>оглаживание (от ступни к бедру)</w:t>
      </w:r>
      <w:r w:rsidRPr="009A3B9E">
        <w:rPr>
          <w:sz w:val="32"/>
          <w:szCs w:val="32"/>
        </w:rPr>
        <w:t>.</w:t>
      </w:r>
    </w:p>
    <w:p w:rsidR="00D10F4D" w:rsidRPr="009A3B9E" w:rsidRDefault="00D10F4D" w:rsidP="00E43D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9A3B9E">
        <w:rPr>
          <w:sz w:val="32"/>
          <w:szCs w:val="32"/>
        </w:rPr>
        <w:t>Дети поменяются рукавичкой с товарищем и помассировать спину друг другу (ПОВТОРИТЬ ХОДЬБУ ПО «ДОРОЖКЕ ЗДОРОВЬЯ», положить рукавички в кармашки.</w:t>
      </w:r>
    </w:p>
    <w:p w:rsidR="00D10F4D" w:rsidRPr="009A3B9E" w:rsidRDefault="00D10F4D" w:rsidP="00E43D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9A3B9E">
        <w:rPr>
          <w:sz w:val="32"/>
          <w:szCs w:val="32"/>
        </w:rPr>
        <w:t>А теперь одели майки и обувь. Перейти к водным процедурам: полоскание горла и мытьё лица, рук по локоть. Растирание рук полотенцем.</w:t>
      </w:r>
    </w:p>
    <w:p w:rsidR="00D10F4D" w:rsidRPr="009A3B9E" w:rsidRDefault="00D10F4D" w:rsidP="00E43D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9A3B9E">
        <w:rPr>
          <w:sz w:val="32"/>
          <w:szCs w:val="32"/>
        </w:rPr>
        <w:t>Речевое сопровождение:- «Пусть летят к нам в комнату,</w:t>
      </w:r>
    </w:p>
    <w:p w:rsidR="00D10F4D" w:rsidRPr="009A3B9E" w:rsidRDefault="00D10F4D" w:rsidP="00E43D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9A3B9E">
        <w:rPr>
          <w:sz w:val="32"/>
          <w:szCs w:val="32"/>
        </w:rPr>
        <w:t>Все снежинки белые.</w:t>
      </w:r>
    </w:p>
    <w:p w:rsidR="00D10F4D" w:rsidRPr="009A3B9E" w:rsidRDefault="00D10F4D" w:rsidP="00E43D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9A3B9E">
        <w:rPr>
          <w:sz w:val="32"/>
          <w:szCs w:val="32"/>
        </w:rPr>
        <w:t>Не боимся холода,</w:t>
      </w:r>
    </w:p>
    <w:p w:rsidR="00D10F4D" w:rsidRPr="009A3B9E" w:rsidRDefault="00D10F4D" w:rsidP="00E43D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9A3B9E">
        <w:rPr>
          <w:sz w:val="32"/>
          <w:szCs w:val="32"/>
        </w:rPr>
        <w:t>Мы зарядку сделали! »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485832" w:rsidTr="00485832">
        <w:trPr>
          <w:trHeight w:val="1650"/>
        </w:trPr>
        <w:tc>
          <w:tcPr>
            <w:tcW w:w="9570" w:type="dxa"/>
          </w:tcPr>
          <w:p w:rsidR="00485832" w:rsidRDefault="00485832" w:rsidP="00485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8583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8. Гимнастика в постели </w:t>
            </w:r>
            <w:r w:rsidRPr="0048583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br/>
            </w:r>
            <w:r w:rsidRPr="0048583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 Потягивания-поднимания поочередно правой и левой ног и рук одновременно</w:t>
            </w:r>
            <w:r w:rsidRPr="0048583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2. Поочередн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е сгибание и разгибание ног. </w:t>
            </w:r>
          </w:p>
        </w:tc>
      </w:tr>
    </w:tbl>
    <w:p w:rsidR="00485832" w:rsidRDefault="00485832" w:rsidP="00485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05"/>
      </w:tblGrid>
      <w:tr w:rsidR="00485832" w:rsidTr="00485832">
        <w:trPr>
          <w:trHeight w:val="3990"/>
        </w:trPr>
        <w:tc>
          <w:tcPr>
            <w:tcW w:w="10305" w:type="dxa"/>
          </w:tcPr>
          <w:p w:rsidR="00485832" w:rsidRDefault="00485832" w:rsidP="00485832">
            <w:pPr>
              <w:shd w:val="clear" w:color="auto" w:fill="FFFFFF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8583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9.Самомассаж головы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.</w:t>
            </w:r>
            <w:r w:rsidRPr="0048583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 </w:t>
            </w:r>
            <w:r w:rsidRPr="0048583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br/>
            </w:r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идя на кроват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ребенок имитирует движения: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 Включает воду, трогает ее, мочит волосы.</w:t>
            </w:r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2. Наливает шампунь в ладошку и начинает изображать мытье головы.</w:t>
            </w:r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3. Спиралевидными движениями ведет пальцы от висков к затылку.</w:t>
            </w:r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4. Сильно ударяя подушечками пальцев, словно по клавишам, «бегает» поповерхности головы. Пальцы обеих рук то сбегаются, то разбегаются, то догоняют друг друга.</w:t>
            </w:r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5. Смывает шампунь с головы.</w:t>
            </w:r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6. Берет полотенце и сушит им волосы.</w:t>
            </w:r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7. С любовью и лаской расчесывает волосы пальцами, словно расческой. </w:t>
            </w:r>
          </w:p>
        </w:tc>
      </w:tr>
    </w:tbl>
    <w:p w:rsidR="00485832" w:rsidRDefault="00D10F4D" w:rsidP="00485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A3B9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60"/>
      </w:tblGrid>
      <w:tr w:rsidR="00485832" w:rsidTr="00485832">
        <w:trPr>
          <w:trHeight w:val="6615"/>
        </w:trPr>
        <w:tc>
          <w:tcPr>
            <w:tcW w:w="10560" w:type="dxa"/>
          </w:tcPr>
          <w:p w:rsidR="00485832" w:rsidRDefault="00485832" w:rsidP="00485832">
            <w:pPr>
              <w:shd w:val="clear" w:color="auto" w:fill="FFFFFF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8583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lastRenderedPageBreak/>
              <w:t>10.Дыхательные упражнения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:</w:t>
            </w:r>
            <w:r w:rsidRPr="0048583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 </w:t>
            </w:r>
            <w:r w:rsidRPr="0048583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br/>
            </w:r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есьма надежное средство, укрепляющее защитные силы организма и охраняющее от простуды, – закаливающие дыхательные упражнения, которые выполняют утром до завт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ка или вечером после ужина: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10.1. </w:t>
            </w:r>
            <w:r w:rsidRPr="0048583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Ветерок </w:t>
            </w:r>
            <w:r w:rsidRPr="0048583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br/>
            </w:r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зрослый произносит текст и показывает движения, а малыш их запоминает и повторя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: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Я ветер сильный, я лечу,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Лечу, куда хочу (руки опущены, ноги слегка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сставлены, вдох через нос). </w:t>
            </w:r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очу налево посвищу (поворачивает голову налево, д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лает губы трубочкойи дует),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огу подуть направо (голова прямо – делает вдох через нос, голова направо – выдох через губы трубочкой),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Могу и вверх (голова прямо – делает вдох через нос, затем выдох через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убы трубочкой и снова вдох),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 в облака (опускает голову, подбородком касается груди и дел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т спокойный выдох через рот)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у а п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ка, я тучи разгоняю (выполняет круговые движения руками). 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</w:p>
        </w:tc>
      </w:tr>
    </w:tbl>
    <w:p w:rsidR="00485832" w:rsidRDefault="00485832" w:rsidP="00485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75"/>
      </w:tblGrid>
      <w:tr w:rsidR="00485832" w:rsidTr="00485832">
        <w:trPr>
          <w:trHeight w:val="4545"/>
        </w:trPr>
        <w:tc>
          <w:tcPr>
            <w:tcW w:w="10575" w:type="dxa"/>
          </w:tcPr>
          <w:p w:rsidR="00485832" w:rsidRDefault="00485832" w:rsidP="00485832">
            <w:pPr>
              <w:shd w:val="clear" w:color="auto" w:fill="FFFFFF"/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10.2.</w:t>
            </w:r>
            <w:r w:rsidRPr="00485832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Самолет </w:t>
            </w:r>
            <w:r w:rsidRPr="00485832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br/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зрослый рассказывает стихотворение, а малыш вы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лняет движения в егоритме: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амолетик-самолет (разводит руки в стороны ладошками в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ерх, поднимаетголову, вдох)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Отправл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 полет (задерживает дыхание)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Жу-жу-жу (делает поворот в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во)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Жу-жу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жу (выдох, произносит ж-ж-ж)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стою и отдохну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(встает прямо, опустив руки)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 налево по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ечу (поднимает голову, вдох)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Жу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жу-жу (делает поворот влево)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Жу-жу-жу (выдох, ж-ж-ж) </w:t>
            </w:r>
          </w:p>
          <w:p w:rsidR="00485832" w:rsidRDefault="00485832" w:rsidP="00485832">
            <w:pPr>
              <w:shd w:val="clear" w:color="auto" w:fill="FFFFFF"/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стою и отдохну (в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ает прямо и опускает руки). </w:t>
            </w:r>
          </w:p>
        </w:tc>
      </w:tr>
    </w:tbl>
    <w:p w:rsidR="00485832" w:rsidRDefault="00485832" w:rsidP="00485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07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70"/>
      </w:tblGrid>
      <w:tr w:rsidR="00485832" w:rsidTr="00485832">
        <w:trPr>
          <w:trHeight w:val="1815"/>
        </w:trPr>
        <w:tc>
          <w:tcPr>
            <w:tcW w:w="10770" w:type="dxa"/>
          </w:tcPr>
          <w:p w:rsidR="00485832" w:rsidRPr="00485832" w:rsidRDefault="00485832" w:rsidP="004858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4858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0.3.</w:t>
            </w:r>
          </w:p>
          <w:p w:rsidR="00485832" w:rsidRDefault="00485832" w:rsidP="00485832">
            <w:pPr>
              <w:shd w:val="clear" w:color="auto" w:fill="FFFFFF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Кроме этих упражнений полезны: ежедневное надувание мыльных пузырей, воздушных шариков, задувание зажженных свечей, «сдувание бумажки» со своей ладони или стола сомкнутыми губами и даже бурлениеводы в стакане через соломинку.  </w:t>
            </w:r>
          </w:p>
        </w:tc>
      </w:tr>
    </w:tbl>
    <w:p w:rsidR="0022232A" w:rsidRDefault="00D10F4D" w:rsidP="00485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br/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0"/>
      </w:tblGrid>
      <w:tr w:rsidR="0022232A" w:rsidTr="0022232A">
        <w:trPr>
          <w:trHeight w:val="2910"/>
        </w:trPr>
        <w:tc>
          <w:tcPr>
            <w:tcW w:w="10800" w:type="dxa"/>
          </w:tcPr>
          <w:p w:rsidR="0022232A" w:rsidRPr="009A3B9E" w:rsidRDefault="00E43D27" w:rsidP="002223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11.Фитотерапия.</w:t>
            </w:r>
            <w:r w:rsidR="0022232A" w:rsidRPr="0022232A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br/>
            </w:r>
            <w:r w:rsidR="0022232A"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ля профилактики простудных заболеваний очень полезны отвары целебных трав, ведь витамины растительного происхождения усваиваются лучше, чем вы</w:t>
            </w:r>
            <w:r w:rsidR="00222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еленные синтетическим путем. </w:t>
            </w:r>
            <w:r w:rsidR="00222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="0022232A"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итотерапия проводится в виде курсов: 2-3 курса в год продолжительностью от 3-х недель до 2,5 месяцев и перерывом между ними не менее 2-х недель. Минимальное количество ежедневных процедур в одном курсе – 15.   </w:t>
            </w:r>
          </w:p>
          <w:p w:rsidR="0022232A" w:rsidRPr="009A3B9E" w:rsidRDefault="0022232A" w:rsidP="002223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ля детей рекомендуют готовить настои и отвары в следующей суточной дозе сухого лека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ственного сырья на 1 стакан: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22232A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1-3 лет – 1 чайная ложка </w:t>
            </w:r>
            <w:r w:rsidRPr="0022232A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br/>
              <w:t>3-6 лет – 1 десертная ложка </w:t>
            </w:r>
            <w:r w:rsidRPr="0022232A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br/>
              <w:t>старше 6 лет – 1 столовая ложка </w:t>
            </w:r>
            <w:r w:rsidRPr="0022232A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br/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и правильном приготовлении безопасны для дошкольников чаи из следующих растений: душица (цветки), калина, клюква, рябина, мята, мелисса. Особенно полезно ежедневное употребление настоя шиповника за 10-15 минут до еды. Отличным добавлением к настою может стать сок лимона и/или мед.</w:t>
            </w:r>
          </w:p>
          <w:p w:rsidR="0022232A" w:rsidRDefault="0022232A" w:rsidP="0022232A">
            <w:pPr>
              <w:shd w:val="clear" w:color="auto" w:fill="FFFFFF"/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D10F4D" w:rsidRPr="009A3B9E" w:rsidRDefault="00D10F4D" w:rsidP="009A3B9E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60"/>
      </w:tblGrid>
      <w:tr w:rsidR="0022232A" w:rsidTr="0022232A">
        <w:trPr>
          <w:trHeight w:val="375"/>
        </w:trPr>
        <w:tc>
          <w:tcPr>
            <w:tcW w:w="7860" w:type="dxa"/>
          </w:tcPr>
          <w:p w:rsidR="0022232A" w:rsidRDefault="0022232A" w:rsidP="0022232A">
            <w:pPr>
              <w:shd w:val="clear" w:color="auto" w:fill="FFFFFF"/>
              <w:spacing w:after="120" w:line="240" w:lineRule="auto"/>
              <w:ind w:left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ррекционная гимнастика после сна на сентябрь</w:t>
            </w:r>
          </w:p>
        </w:tc>
      </w:tr>
    </w:tbl>
    <w:p w:rsidR="0022232A" w:rsidRDefault="0078600B" w:rsidP="009A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tbl>
      <w:tblPr>
        <w:tblW w:w="1078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55"/>
        <w:gridCol w:w="30"/>
      </w:tblGrid>
      <w:tr w:rsidR="0022232A" w:rsidTr="0022232A">
        <w:trPr>
          <w:gridAfter w:val="1"/>
          <w:wAfter w:w="30" w:type="dxa"/>
          <w:trHeight w:val="1890"/>
        </w:trPr>
        <w:tc>
          <w:tcPr>
            <w:tcW w:w="10755" w:type="dxa"/>
          </w:tcPr>
          <w:p w:rsidR="0022232A" w:rsidRPr="0022232A" w:rsidRDefault="0022232A" w:rsidP="0022232A">
            <w:pPr>
              <w:shd w:val="clear" w:color="auto" w:fill="FFFFFF"/>
              <w:spacing w:after="120" w:line="240" w:lineRule="auto"/>
              <w:ind w:left="9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2232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С.</w:t>
            </w:r>
            <w:r w:rsidRPr="0022232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 Гимнастика в постели:</w:t>
            </w:r>
          </w:p>
          <w:p w:rsidR="0022232A" w:rsidRDefault="0022232A" w:rsidP="0022232A">
            <w:pPr>
              <w:shd w:val="clear" w:color="auto" w:fill="FFFFFF"/>
              <w:spacing w:after="120" w:line="240" w:lineRule="auto"/>
              <w:ind w:left="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2232A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Потягивание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лёжа на спине, руки поднять вверх и опустить на постель за головой, глаза закрыты. Поочерёдно тянуть от себя правую и левую руку, правую и левую ногу (то носком, то пяткой), потом одновременно руками и ногами, растягивая позвоночник.</w:t>
            </w:r>
          </w:p>
        </w:tc>
      </w:tr>
      <w:tr w:rsidR="0022232A" w:rsidTr="0022232A">
        <w:trPr>
          <w:trHeight w:val="1470"/>
        </w:trPr>
        <w:tc>
          <w:tcPr>
            <w:tcW w:w="10785" w:type="dxa"/>
            <w:gridSpan w:val="2"/>
          </w:tcPr>
          <w:p w:rsidR="0022232A" w:rsidRDefault="0022232A" w:rsidP="0022232A">
            <w:pPr>
              <w:shd w:val="clear" w:color="auto" w:fill="FFFFFF"/>
              <w:spacing w:after="120" w:line="240" w:lineRule="auto"/>
              <w:ind w:left="9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</w:p>
          <w:p w:rsidR="0022232A" w:rsidRPr="0022232A" w:rsidRDefault="0022232A" w:rsidP="0022232A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2232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2С. Игра «Холодно-тепло»</w:t>
            </w:r>
            <w:r w:rsidRPr="00222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пряжение и расслабление мышц). И.п: лёжа на спине. На табличку «холодно» дети сворачиваются в клубок, дрожа всем телом, изображая, что им холодно. На табличку «тепло» дети раскрываются, показывая, что им тепло. Повторить 3 раза.</w:t>
            </w:r>
          </w:p>
        </w:tc>
      </w:tr>
      <w:tr w:rsidR="0022232A" w:rsidTr="0022232A">
        <w:trPr>
          <w:trHeight w:val="915"/>
        </w:trPr>
        <w:tc>
          <w:tcPr>
            <w:tcW w:w="10785" w:type="dxa"/>
            <w:gridSpan w:val="2"/>
          </w:tcPr>
          <w:p w:rsidR="0022232A" w:rsidRDefault="0022232A" w:rsidP="0022232A">
            <w:pPr>
              <w:shd w:val="clear" w:color="auto" w:fill="FFFFFF"/>
              <w:spacing w:after="120" w:line="240" w:lineRule="auto"/>
              <w:ind w:left="9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2232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3С.</w:t>
            </w:r>
            <w:r w:rsidRPr="0022232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Самомассаж ладоней</w:t>
            </w:r>
            <w:r w:rsidRPr="0022232A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u w:val="single"/>
                <w:lang w:eastAsia="ru-RU"/>
              </w:rPr>
              <w:t>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тоже. Быстро растирать свои ладони до появления тепла, затем тёплыми ладонями «умыть» лицо. Повторить 3 р.</w:t>
            </w:r>
          </w:p>
        </w:tc>
      </w:tr>
      <w:tr w:rsidR="0022232A" w:rsidTr="0022232A">
        <w:trPr>
          <w:trHeight w:val="2790"/>
        </w:trPr>
        <w:tc>
          <w:tcPr>
            <w:tcW w:w="10785" w:type="dxa"/>
            <w:gridSpan w:val="2"/>
          </w:tcPr>
          <w:p w:rsidR="0022232A" w:rsidRPr="0022232A" w:rsidRDefault="0022232A" w:rsidP="0022232A">
            <w:pPr>
              <w:shd w:val="clear" w:color="auto" w:fill="FFFFFF"/>
              <w:spacing w:after="120" w:line="240" w:lineRule="auto"/>
              <w:ind w:left="9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2232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lastRenderedPageBreak/>
              <w:t> 4С.Гимнастика на стуле:</w:t>
            </w:r>
          </w:p>
          <w:p w:rsidR="0022232A" w:rsidRPr="009A3B9E" w:rsidRDefault="0022232A" w:rsidP="0022232A">
            <w:pPr>
              <w:shd w:val="clear" w:color="auto" w:fill="FFFFFF"/>
              <w:spacing w:after="12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Гусеница»- сгибание и разгибание пальцев ног, выдвижение стопы вперёд до выпрямления коленей.</w:t>
            </w:r>
          </w:p>
          <w:p w:rsidR="0022232A" w:rsidRPr="009A3B9E" w:rsidRDefault="0022232A" w:rsidP="0022232A">
            <w:pPr>
              <w:shd w:val="clear" w:color="auto" w:fill="FFFFFF"/>
              <w:spacing w:after="12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Барабанные палочки»-постукивание пальцев ног.</w:t>
            </w:r>
          </w:p>
          <w:p w:rsidR="0022232A" w:rsidRPr="009A3B9E" w:rsidRDefault="0022232A" w:rsidP="0022232A">
            <w:pPr>
              <w:shd w:val="clear" w:color="auto" w:fill="FFFFFF"/>
              <w:spacing w:after="12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Помирились и поссорились»-сжимание и разжимание пальцев ног.</w:t>
            </w:r>
          </w:p>
          <w:p w:rsidR="0022232A" w:rsidRDefault="0022232A" w:rsidP="0022232A">
            <w:pPr>
              <w:shd w:val="clear" w:color="auto" w:fill="FFFFFF"/>
              <w:spacing w:after="120" w:line="240" w:lineRule="auto"/>
              <w:ind w:left="9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Согреемся»-ноги вытянуть вперёд, тянуть то носки, то пятки.</w:t>
            </w:r>
          </w:p>
        </w:tc>
      </w:tr>
    </w:tbl>
    <w:p w:rsidR="00FB41D8" w:rsidRDefault="00FB41D8" w:rsidP="00FB41D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"/>
        <w:gridCol w:w="7545"/>
        <w:gridCol w:w="3000"/>
      </w:tblGrid>
      <w:tr w:rsidR="00FB41D8" w:rsidTr="00FB41D8">
        <w:trPr>
          <w:trHeight w:val="3270"/>
        </w:trPr>
        <w:tc>
          <w:tcPr>
            <w:tcW w:w="10575" w:type="dxa"/>
            <w:gridSpan w:val="3"/>
          </w:tcPr>
          <w:p w:rsidR="00FB41D8" w:rsidRDefault="00FB41D8" w:rsidP="00FB41D8">
            <w:pPr>
              <w:shd w:val="clear" w:color="auto" w:fill="FFFFFF"/>
              <w:spacing w:after="120" w:line="240" w:lineRule="auto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22232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5С. Комплекс ОРУ: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ноги на ш.ст., руки внизу.1-2-поднять руки через стороны вверх, потянуться на носках; 3-4-вернуться в и.п.(6 раз).И.п: ноги вместе, руки на поясе.1-руки вперёд,2-вверх,3-в стороны,4-на пояс(6р)И.п: ноги на ш.пл., руки на поясе. 1-2-повороты туловища вправо, 3-4-повороты влево (повт.5 раз).И.п: ноги на ш.пл., руки внизу. 1-присесть,2-постучать ладонями об пол, 3-встать,4-руки вверх, прокручивание кистей (повт.6 раз).</w:t>
            </w:r>
          </w:p>
        </w:tc>
      </w:tr>
      <w:tr w:rsidR="00FB41D8" w:rsidTr="00FB41D8">
        <w:trPr>
          <w:trHeight w:val="2460"/>
        </w:trPr>
        <w:tc>
          <w:tcPr>
            <w:tcW w:w="10575" w:type="dxa"/>
            <w:gridSpan w:val="3"/>
          </w:tcPr>
          <w:p w:rsidR="00FB41D8" w:rsidRPr="0022232A" w:rsidRDefault="00FB41D8" w:rsidP="00FB41D8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 </w:t>
            </w:r>
            <w:r w:rsidRPr="0022232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6С. Дыхательная гимнастика:</w:t>
            </w:r>
          </w:p>
          <w:p w:rsidR="00FB41D8" w:rsidRPr="009A3B9E" w:rsidRDefault="00FB41D8" w:rsidP="00FB41D8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стоя, ноги врозь, руки вверх, сцеплены в замок. Вдох-и.п.; выдох-наклон в сторону. Повторить 6 раз.</w:t>
            </w:r>
          </w:p>
          <w:p w:rsidR="00FB41D8" w:rsidRPr="00FB41D8" w:rsidRDefault="00FB41D8" w:rsidP="00FB41D8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стоя, руки внизу, кисти в стороны. Вдох-подняться на носки, развести руки в стороны; выдох-поворот туловища в сторону, полуприсед. Повт. 4 раза.</w:t>
            </w:r>
          </w:p>
        </w:tc>
      </w:tr>
      <w:tr w:rsidR="00FB41D8" w:rsidTr="00FB41D8">
        <w:trPr>
          <w:trHeight w:val="1320"/>
        </w:trPr>
        <w:tc>
          <w:tcPr>
            <w:tcW w:w="10575" w:type="dxa"/>
            <w:gridSpan w:val="3"/>
          </w:tcPr>
          <w:p w:rsidR="00FB41D8" w:rsidRPr="0022232A" w:rsidRDefault="00FB41D8" w:rsidP="00FB41D8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2232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7С. Дифференцированная работа с часто болеющими детьми</w:t>
            </w:r>
          </w:p>
          <w:p w:rsidR="00FB41D8" w:rsidRDefault="00FB41D8" w:rsidP="00FB41D8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гра «Подуй на листочек» И.п:стоя, листочки на ладони. По команде детиначинают дуть на листочки.</w:t>
            </w:r>
          </w:p>
          <w:p w:rsidR="00FB41D8" w:rsidRPr="00FB41D8" w:rsidRDefault="00FB41D8" w:rsidP="00FB41D8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Контрастное закаливание ног.</w:t>
            </w:r>
          </w:p>
        </w:tc>
      </w:tr>
      <w:tr w:rsidR="00FB41D8" w:rsidTr="00FB41D8">
        <w:trPr>
          <w:gridBefore w:val="1"/>
          <w:gridAfter w:val="1"/>
          <w:wBefore w:w="30" w:type="dxa"/>
          <w:wAfter w:w="3000" w:type="dxa"/>
          <w:trHeight w:val="315"/>
        </w:trPr>
        <w:tc>
          <w:tcPr>
            <w:tcW w:w="7545" w:type="dxa"/>
          </w:tcPr>
          <w:p w:rsidR="00FB41D8" w:rsidRDefault="00FB41D8" w:rsidP="00FB41D8">
            <w:pPr>
              <w:shd w:val="clear" w:color="auto" w:fill="FFFFFF"/>
              <w:spacing w:after="12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ррекционная гимнастика после сна на октябрь</w:t>
            </w:r>
          </w:p>
        </w:tc>
      </w:tr>
    </w:tbl>
    <w:p w:rsidR="00FB41D8" w:rsidRDefault="00FB41D8" w:rsidP="009A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W w:w="1062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20"/>
      </w:tblGrid>
      <w:tr w:rsidR="00FB41D8" w:rsidTr="00FB41D8">
        <w:trPr>
          <w:trHeight w:val="1647"/>
        </w:trPr>
        <w:tc>
          <w:tcPr>
            <w:tcW w:w="10620" w:type="dxa"/>
          </w:tcPr>
          <w:p w:rsidR="00FB41D8" w:rsidRPr="009A3B9E" w:rsidRDefault="00FB41D8" w:rsidP="00E43D27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FB41D8" w:rsidRPr="00FB41D8" w:rsidRDefault="00FB41D8" w:rsidP="00FB41D8">
            <w:pPr>
              <w:shd w:val="clear" w:color="auto" w:fill="FFFFFF"/>
              <w:spacing w:after="12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B41D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1О.Гимнастика в постели:</w:t>
            </w:r>
          </w:p>
          <w:p w:rsidR="00FB41D8" w:rsidRPr="00FB41D8" w:rsidRDefault="00FB41D8" w:rsidP="00FB41D8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тягивание. И.п: лёжа на спине, руки вдоль туловища. Поочерёдноподнимать правую (левую) руку, потянуться, опустить, затем правую илевую ногу (то носком, то пяткой); потом одновременно руки и ноги, растягивая позвоночник.</w:t>
            </w:r>
          </w:p>
        </w:tc>
      </w:tr>
      <w:tr w:rsidR="00FB41D8" w:rsidTr="00FB41D8">
        <w:trPr>
          <w:trHeight w:val="897"/>
        </w:trPr>
        <w:tc>
          <w:tcPr>
            <w:tcW w:w="10620" w:type="dxa"/>
          </w:tcPr>
          <w:p w:rsidR="00FB41D8" w:rsidRPr="00FB41D8" w:rsidRDefault="00FB41D8" w:rsidP="00FB41D8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B41D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lastRenderedPageBreak/>
              <w:t>2О. «Отдыхаем»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лёжа на животе с опорой на локти, ладонями поддерживая подбородок. Поочерёдно сгибать и разгибать ноги в коленях.</w:t>
            </w:r>
          </w:p>
        </w:tc>
      </w:tr>
      <w:tr w:rsidR="00FB41D8" w:rsidTr="00FB41D8">
        <w:trPr>
          <w:trHeight w:val="840"/>
        </w:trPr>
        <w:tc>
          <w:tcPr>
            <w:tcW w:w="10620" w:type="dxa"/>
          </w:tcPr>
          <w:p w:rsidR="00FB41D8" w:rsidRPr="00FB41D8" w:rsidRDefault="00FB41D8" w:rsidP="00FB41D8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B41D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3О. Самомассаж головы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сидя на кровати. Имитация движений: моем голову, сушим полотенцем, расчёсываем.</w:t>
            </w:r>
          </w:p>
        </w:tc>
      </w:tr>
    </w:tbl>
    <w:p w:rsidR="00FB41D8" w:rsidRDefault="00FB41D8" w:rsidP="009A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tbl>
      <w:tblPr>
        <w:tblW w:w="1081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00"/>
        <w:gridCol w:w="2985"/>
        <w:gridCol w:w="30"/>
      </w:tblGrid>
      <w:tr w:rsidR="00FB41D8" w:rsidTr="00C400BB">
        <w:trPr>
          <w:trHeight w:val="1905"/>
        </w:trPr>
        <w:tc>
          <w:tcPr>
            <w:tcW w:w="10815" w:type="dxa"/>
            <w:gridSpan w:val="3"/>
          </w:tcPr>
          <w:p w:rsidR="00FB41D8" w:rsidRPr="00FB41D8" w:rsidRDefault="00FB41D8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B41D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4О.Коррекционная ходьба:</w:t>
            </w:r>
          </w:p>
          <w:p w:rsidR="00FB41D8" w:rsidRPr="009A3B9E" w:rsidRDefault="00FB41D8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на носках, на пятках, на внешней стороне стопы(медведь), с высоким подниманием колена в чередовании с обычной ходьбой.</w:t>
            </w:r>
          </w:p>
          <w:p w:rsidR="00FB41D8" w:rsidRDefault="00FB41D8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одьба по корригирующим дорожкам.</w:t>
            </w:r>
          </w:p>
        </w:tc>
      </w:tr>
      <w:tr w:rsidR="00FB41D8" w:rsidTr="00C400BB">
        <w:trPr>
          <w:trHeight w:val="3630"/>
        </w:trPr>
        <w:tc>
          <w:tcPr>
            <w:tcW w:w="10815" w:type="dxa"/>
            <w:gridSpan w:val="3"/>
          </w:tcPr>
          <w:p w:rsidR="00FB41D8" w:rsidRPr="00FB41D8" w:rsidRDefault="00FB41D8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B41D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5О.Комплекс ОРУ:</w:t>
            </w:r>
          </w:p>
          <w:p w:rsidR="00FB41D8" w:rsidRPr="009A3B9E" w:rsidRDefault="00FB41D8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ноги на ш.ст., руки внизу. 1-2-поднять руки через стороны вверх, потянуться на носках, хлопнуть в ладоши; 3-4-вернуться в и.п.(6 раз).</w:t>
            </w:r>
          </w:p>
          <w:p w:rsidR="00FB41D8" w:rsidRPr="009A3B9E" w:rsidRDefault="00FB41D8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ноги вместе, руки согнуты в локтях перед грудью. 1-3-плавные рывки согнутыми руками, 4-разведение прямых рук в стороны(5раз).</w:t>
            </w:r>
          </w:p>
          <w:p w:rsidR="00FB41D8" w:rsidRPr="009A3B9E" w:rsidRDefault="00FB41D8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ноги на ш.пл., руки вверху. 1-наклон туловища вправо,2-и.п.; 3-наклон влево, 4-и.п.(5раз).</w:t>
            </w:r>
          </w:p>
          <w:p w:rsidR="00FB41D8" w:rsidRDefault="00FB41D8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ноги вместе, руки на поясе.1-2- приседания (6 раз).</w:t>
            </w:r>
          </w:p>
        </w:tc>
      </w:tr>
      <w:tr w:rsidR="00FB41D8" w:rsidTr="00C400BB">
        <w:trPr>
          <w:trHeight w:val="2265"/>
        </w:trPr>
        <w:tc>
          <w:tcPr>
            <w:tcW w:w="10815" w:type="dxa"/>
            <w:gridSpan w:val="3"/>
          </w:tcPr>
          <w:p w:rsidR="00FB41D8" w:rsidRPr="009A3B9E" w:rsidRDefault="00FB41D8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 </w:t>
            </w:r>
            <w:r w:rsidRPr="00FB41D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6О. Дыхательная гимнастика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:</w:t>
            </w:r>
          </w:p>
          <w:p w:rsidR="00FB41D8" w:rsidRPr="009A3B9E" w:rsidRDefault="00FB41D8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Погреемся». И.п: стоя, ноги вместе, руки в стороны. Вдох-и.п.,выдох-быстро скрестить руки перед грудью.(6 раз).</w:t>
            </w:r>
          </w:p>
          <w:p w:rsidR="00FB41D8" w:rsidRDefault="00FB41D8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Часы». И.п: стоя, ноги на ш.пл.,руки на поясе. Вдох-наклон вправо(влево)-«тик»; выдох-и.п. «так» (6 раз).</w:t>
            </w:r>
          </w:p>
        </w:tc>
      </w:tr>
      <w:tr w:rsidR="00FB41D8" w:rsidTr="00C400BB">
        <w:trPr>
          <w:trHeight w:val="2115"/>
        </w:trPr>
        <w:tc>
          <w:tcPr>
            <w:tcW w:w="10815" w:type="dxa"/>
            <w:gridSpan w:val="3"/>
          </w:tcPr>
          <w:p w:rsidR="00FB41D8" w:rsidRPr="00FB41D8" w:rsidRDefault="00FB41D8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B41D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 7О.Дифференцированная работа с детьми на профилактику плоскостопия:</w:t>
            </w:r>
          </w:p>
          <w:p w:rsidR="00FB41D8" w:rsidRPr="009A3B9E" w:rsidRDefault="00FB41D8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хватывание, поднимание и перенос пальцами ног мелких игрушек из обруча в обруч.</w:t>
            </w:r>
          </w:p>
          <w:p w:rsidR="00FB41D8" w:rsidRDefault="00FB41D8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Контрастное закаливание ног.</w:t>
            </w:r>
          </w:p>
        </w:tc>
      </w:tr>
      <w:tr w:rsidR="00FB41D8" w:rsidTr="00C400BB">
        <w:trPr>
          <w:gridAfter w:val="2"/>
          <w:wAfter w:w="3015" w:type="dxa"/>
          <w:trHeight w:val="585"/>
        </w:trPr>
        <w:tc>
          <w:tcPr>
            <w:tcW w:w="7800" w:type="dxa"/>
          </w:tcPr>
          <w:p w:rsidR="00FB41D8" w:rsidRDefault="00FB41D8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ррекционная гимнастика после сна на ноябрь</w:t>
            </w:r>
          </w:p>
        </w:tc>
      </w:tr>
      <w:tr w:rsidR="00C400BB" w:rsidTr="00C400BB">
        <w:trPr>
          <w:gridAfter w:val="1"/>
          <w:wAfter w:w="30" w:type="dxa"/>
          <w:trHeight w:val="1980"/>
        </w:trPr>
        <w:tc>
          <w:tcPr>
            <w:tcW w:w="10785" w:type="dxa"/>
            <w:gridSpan w:val="2"/>
          </w:tcPr>
          <w:p w:rsidR="00C400BB" w:rsidRPr="00FB41D8" w:rsidRDefault="00C400BB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lastRenderedPageBreak/>
              <w:t> </w:t>
            </w:r>
            <w:r w:rsidRPr="00FB41D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1Н. Гимнастика в постели:</w:t>
            </w:r>
          </w:p>
          <w:p w:rsidR="00C400BB" w:rsidRDefault="00C400BB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FB41D8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Потягивание. 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лёжа на спине, поднять руку вверх, потянуться и убрать за голову, тоже другой рукой. Поочерёдно тянуть от себя правую и левую ногу (то носком, то пяткой), потом одновременно руками и ногами, растягивая позвоночник.</w:t>
            </w:r>
          </w:p>
        </w:tc>
      </w:tr>
      <w:tr w:rsidR="00C400BB" w:rsidTr="00C400BB">
        <w:trPr>
          <w:gridAfter w:val="1"/>
          <w:wAfter w:w="30" w:type="dxa"/>
          <w:trHeight w:val="1560"/>
        </w:trPr>
        <w:tc>
          <w:tcPr>
            <w:tcW w:w="10785" w:type="dxa"/>
            <w:gridSpan w:val="2"/>
          </w:tcPr>
          <w:p w:rsidR="00C400BB" w:rsidRDefault="00C400BB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C400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2Н. Игра «Зима и лето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(напряжение и расслабление мышц). И.п: лёжа на спине. На табличку «зима» дети сворачиваются в клубок, дрожа всем телом, изображая, что им холодно. На табличку «лето» дети раскрываются, показывая, что им тепло. Повт. 3 раза.</w:t>
            </w:r>
          </w:p>
        </w:tc>
      </w:tr>
    </w:tbl>
    <w:p w:rsidR="00C400BB" w:rsidRDefault="00C400BB" w:rsidP="009A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1080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"/>
        <w:gridCol w:w="7605"/>
        <w:gridCol w:w="3120"/>
      </w:tblGrid>
      <w:tr w:rsidR="00C400BB" w:rsidTr="00C400BB">
        <w:trPr>
          <w:trHeight w:val="1515"/>
        </w:trPr>
        <w:tc>
          <w:tcPr>
            <w:tcW w:w="10800" w:type="dxa"/>
            <w:gridSpan w:val="3"/>
          </w:tcPr>
          <w:p w:rsidR="00C400BB" w:rsidRDefault="00C400BB" w:rsidP="00C400BB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400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3Н.Пальчиковая гимнастика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тоже. Поочерёдно перебирать пальцы рук, соединяя с большим в прямом и обратном порядке. Соединить кончики пальцев, пальцами правой руки с усилием нажать на пальцы левой ( по 6 раз).</w:t>
            </w:r>
          </w:p>
        </w:tc>
      </w:tr>
      <w:tr w:rsidR="00C400BB" w:rsidTr="00C400BB">
        <w:trPr>
          <w:trHeight w:val="2730"/>
        </w:trPr>
        <w:tc>
          <w:tcPr>
            <w:tcW w:w="10800" w:type="dxa"/>
            <w:gridSpan w:val="3"/>
          </w:tcPr>
          <w:p w:rsidR="00C400BB" w:rsidRPr="00C400BB" w:rsidRDefault="00C400BB" w:rsidP="00C400BB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00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 xml:space="preserve">4Н. </w:t>
            </w:r>
            <w:r w:rsidRPr="00C400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Гимнастика на стуле:</w:t>
            </w:r>
          </w:p>
          <w:p w:rsidR="00C400BB" w:rsidRPr="009A3B9E" w:rsidRDefault="00C400BB" w:rsidP="00C400BB">
            <w:pPr>
              <w:shd w:val="clear" w:color="auto" w:fill="FFFFFF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Гусеница»- сгибание и разгибание пальцев ног, выдвижение стопы вперёд до выпрямления коленей.</w:t>
            </w:r>
          </w:p>
          <w:p w:rsidR="00C400BB" w:rsidRPr="009A3B9E" w:rsidRDefault="00C400BB" w:rsidP="00C400BB">
            <w:pPr>
              <w:shd w:val="clear" w:color="auto" w:fill="FFFFFF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очерёдное поднимание ног на носки и на пятки, не отрывая от пола</w:t>
            </w:r>
          </w:p>
          <w:p w:rsidR="00C400BB" w:rsidRPr="009A3B9E" w:rsidRDefault="00C400BB" w:rsidP="00C400BB">
            <w:pPr>
              <w:shd w:val="clear" w:color="auto" w:fill="FFFFFF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оги вытянуть вперёд, сжимать и разжимать пальцы на ногах.</w:t>
            </w:r>
          </w:p>
          <w:p w:rsidR="00C400BB" w:rsidRDefault="00C400BB" w:rsidP="00C400BB">
            <w:pPr>
              <w:shd w:val="clear" w:color="auto" w:fill="FFFFFF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оги вытянуть вперёд и соединить,«рисовать» левой и правой ногой в воздухе круг, затем двумя ногами.</w:t>
            </w:r>
          </w:p>
        </w:tc>
      </w:tr>
      <w:tr w:rsidR="00C400BB" w:rsidTr="00C400BB">
        <w:trPr>
          <w:trHeight w:val="3495"/>
        </w:trPr>
        <w:tc>
          <w:tcPr>
            <w:tcW w:w="10800" w:type="dxa"/>
            <w:gridSpan w:val="3"/>
            <w:tcBorders>
              <w:bottom w:val="single" w:sz="4" w:space="0" w:color="auto"/>
            </w:tcBorders>
          </w:tcPr>
          <w:p w:rsidR="00C400BB" w:rsidRPr="00C400BB" w:rsidRDefault="00C400BB" w:rsidP="00C400BB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00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5 Н. Комплекс ОРУ:</w:t>
            </w:r>
          </w:p>
          <w:p w:rsidR="00C400BB" w:rsidRPr="009A3B9E" w:rsidRDefault="00C400BB" w:rsidP="00C400BB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ноги на ш.ст., руки внизу. 1-2-поднять руки через стороны вверх, потянуться на носках, хлопнуть в ладоши; 3-4-вернуться в и.п.(6 раз).</w:t>
            </w:r>
          </w:p>
          <w:p w:rsidR="00C400BB" w:rsidRPr="009A3B9E" w:rsidRDefault="00C400BB" w:rsidP="00C400BB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ноги вместе, руки за спиной, сцеплены в замок. 1-поворот вправо, 2-и.п, 3- поворот влево,4-и.п.(5раз).</w:t>
            </w:r>
          </w:p>
          <w:p w:rsidR="00C400BB" w:rsidRPr="009A3B9E" w:rsidRDefault="00C400BB" w:rsidP="00C400BB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ноги на ш.пл., руки вверху. 1-наклон туловища вправо,2-и.п.; 3-наклон влево, 4-и.п.(повт.5раз).</w:t>
            </w:r>
          </w:p>
          <w:p w:rsidR="00C400BB" w:rsidRDefault="00C400BB" w:rsidP="00C400BB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ноги вместе, руки на поясе. приседания (2 раза по 5 раз).</w:t>
            </w:r>
          </w:p>
        </w:tc>
      </w:tr>
      <w:tr w:rsidR="00C400BB" w:rsidTr="00C400BB">
        <w:trPr>
          <w:trHeight w:val="1695"/>
        </w:trPr>
        <w:tc>
          <w:tcPr>
            <w:tcW w:w="10800" w:type="dxa"/>
            <w:gridSpan w:val="3"/>
          </w:tcPr>
          <w:p w:rsidR="00C400BB" w:rsidRPr="00C400BB" w:rsidRDefault="00C400BB" w:rsidP="00C400BB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00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 xml:space="preserve">6Н. </w:t>
            </w:r>
            <w:r w:rsidRPr="00C400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Дыхательная гимнастика:</w:t>
            </w:r>
          </w:p>
          <w:p w:rsidR="00C400BB" w:rsidRDefault="00C400BB" w:rsidP="00C400BB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6Н 1)</w:t>
            </w:r>
            <w:r w:rsidRPr="00C400BB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«Большой-маленьки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й». И.п: стоя, руки внизу. Вдох-подняться на носки, тянуть вверх руки; выдох-присесть, обхватив колени и прижать к коленям голову. Повт. 4 раз.</w:t>
            </w:r>
          </w:p>
        </w:tc>
      </w:tr>
      <w:tr w:rsidR="00C400BB" w:rsidTr="00C400BB">
        <w:trPr>
          <w:trHeight w:val="1230"/>
        </w:trPr>
        <w:tc>
          <w:tcPr>
            <w:tcW w:w="10800" w:type="dxa"/>
            <w:gridSpan w:val="3"/>
          </w:tcPr>
          <w:p w:rsidR="00C400BB" w:rsidRPr="00C400BB" w:rsidRDefault="00C400BB" w:rsidP="00C400BB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lastRenderedPageBreak/>
              <w:t>6Н 2)</w:t>
            </w:r>
            <w:r w:rsidRPr="00C400BB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«Дровосек»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И.п: ноги на ш.пл. Вдох-руки сложить топориком и поднять вверх. Выдох-резко опустить руки, наклониться, прорезая пространство между ног. Повт.6 раз.</w:t>
            </w:r>
          </w:p>
        </w:tc>
      </w:tr>
      <w:tr w:rsidR="00C400BB" w:rsidTr="00C400BB">
        <w:trPr>
          <w:trHeight w:val="1860"/>
        </w:trPr>
        <w:tc>
          <w:tcPr>
            <w:tcW w:w="10800" w:type="dxa"/>
            <w:gridSpan w:val="3"/>
          </w:tcPr>
          <w:p w:rsidR="00C400BB" w:rsidRPr="00C400BB" w:rsidRDefault="00C400BB" w:rsidP="00C400BB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00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 7Н.Дифференцированная работа с часто болеющими детьми</w:t>
            </w:r>
          </w:p>
          <w:p w:rsidR="00C400BB" w:rsidRDefault="00C400BB" w:rsidP="00C400BB">
            <w:pPr>
              <w:shd w:val="clear" w:color="auto" w:fill="FFFFFF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гра «Подуй на снежинк .И.п: стоя, снежинки на ладони. По команде дети начинают дуть на снежинки.</w:t>
            </w:r>
          </w:p>
          <w:p w:rsidR="00C400BB" w:rsidRPr="00C400BB" w:rsidRDefault="00C400BB" w:rsidP="00C400BB">
            <w:pPr>
              <w:shd w:val="clear" w:color="auto" w:fill="FFFFFF"/>
              <w:tabs>
                <w:tab w:val="left" w:pos="5955"/>
              </w:tabs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 Контрастное закаливание ног</w:t>
            </w:r>
          </w:p>
        </w:tc>
      </w:tr>
      <w:tr w:rsidR="00FB41D8" w:rsidTr="00C400BB">
        <w:trPr>
          <w:gridBefore w:val="1"/>
          <w:gridAfter w:val="1"/>
          <w:wBefore w:w="75" w:type="dxa"/>
          <w:wAfter w:w="3120" w:type="dxa"/>
          <w:trHeight w:val="480"/>
        </w:trPr>
        <w:tc>
          <w:tcPr>
            <w:tcW w:w="7605" w:type="dxa"/>
          </w:tcPr>
          <w:p w:rsidR="00FB41D8" w:rsidRDefault="00FB41D8" w:rsidP="00FB41D8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ррекционная гимнастика после сна на декабрь</w:t>
            </w:r>
          </w:p>
        </w:tc>
      </w:tr>
    </w:tbl>
    <w:p w:rsidR="00C400BB" w:rsidRDefault="00C400BB" w:rsidP="009A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W w:w="1087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"/>
        <w:gridCol w:w="7440"/>
        <w:gridCol w:w="3405"/>
      </w:tblGrid>
      <w:tr w:rsidR="00501BCA" w:rsidTr="00501BCA">
        <w:trPr>
          <w:trHeight w:val="2145"/>
        </w:trPr>
        <w:tc>
          <w:tcPr>
            <w:tcW w:w="10875" w:type="dxa"/>
            <w:gridSpan w:val="3"/>
          </w:tcPr>
          <w:p w:rsidR="00501BCA" w:rsidRPr="00C400BB" w:rsidRDefault="00501BCA" w:rsidP="00501BCA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00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 1Д.Гимнастика в постели:</w:t>
            </w:r>
          </w:p>
          <w:p w:rsidR="00501BCA" w:rsidRDefault="00501BCA" w:rsidP="00501BCA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1Д 1)</w:t>
            </w:r>
            <w:r w:rsidRPr="00C400BB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Потягивание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лёжа на спине, руки вдоль туловища. Поочерёдно поднимать правую (левую) руку, потянуться, опустить, затем правую и левую ногу (то носком, то пяткой); потом одновременно руки и ноги, растягивая позвоночник.</w:t>
            </w:r>
          </w:p>
        </w:tc>
      </w:tr>
      <w:tr w:rsidR="00501BCA" w:rsidTr="00501BCA">
        <w:trPr>
          <w:trHeight w:val="855"/>
        </w:trPr>
        <w:tc>
          <w:tcPr>
            <w:tcW w:w="10875" w:type="dxa"/>
            <w:gridSpan w:val="3"/>
          </w:tcPr>
          <w:p w:rsidR="00501BCA" w:rsidRDefault="00501BCA" w:rsidP="00501BCA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Д 2)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Отдыхаем». И.п: лёжа на животе с опорой на локти, ладонями поддерживая подбородок. Поочерёдно сгибать и разгибать ноги в коленях.</w:t>
            </w:r>
          </w:p>
        </w:tc>
      </w:tr>
      <w:tr w:rsidR="00501BCA" w:rsidTr="00501BCA">
        <w:trPr>
          <w:trHeight w:val="885"/>
        </w:trPr>
        <w:tc>
          <w:tcPr>
            <w:tcW w:w="10875" w:type="dxa"/>
            <w:gridSpan w:val="3"/>
          </w:tcPr>
          <w:p w:rsidR="00501BCA" w:rsidRDefault="00501BCA" w:rsidP="00501BCA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C400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2Д. Самомассаж головы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сидя на кровати. Имитация движений: моем голову, сушим полотенцем, расчёсываем.</w:t>
            </w:r>
          </w:p>
        </w:tc>
      </w:tr>
      <w:tr w:rsidR="00501BCA" w:rsidTr="00501BCA">
        <w:trPr>
          <w:trHeight w:val="1755"/>
        </w:trPr>
        <w:tc>
          <w:tcPr>
            <w:tcW w:w="10875" w:type="dxa"/>
            <w:gridSpan w:val="3"/>
          </w:tcPr>
          <w:p w:rsidR="00501BCA" w:rsidRDefault="00501BCA" w:rsidP="00501BCA">
            <w:pPr>
              <w:shd w:val="clear" w:color="auto" w:fill="FFFFFF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3Д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 Корригирующая ходьба:</w:t>
            </w:r>
          </w:p>
          <w:p w:rsidR="00501BCA" w:rsidRPr="009A3B9E" w:rsidRDefault="00501BCA" w:rsidP="00501BCA">
            <w:pPr>
              <w:shd w:val="clear" w:color="auto" w:fill="FFFFFF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на носках, на пятках, на внешней стороне стопы(медведь), с высоким подниманием колена в чередовании с обычной ходьбой.</w:t>
            </w:r>
          </w:p>
          <w:p w:rsidR="00501BCA" w:rsidRDefault="00501BCA" w:rsidP="00501BCA">
            <w:pPr>
              <w:shd w:val="clear" w:color="auto" w:fill="FFFFFF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одьба по корригирующим дорожкам.</w:t>
            </w:r>
          </w:p>
        </w:tc>
      </w:tr>
      <w:tr w:rsidR="00501BCA" w:rsidTr="00501BCA">
        <w:trPr>
          <w:trHeight w:val="3525"/>
        </w:trPr>
        <w:tc>
          <w:tcPr>
            <w:tcW w:w="10875" w:type="dxa"/>
            <w:gridSpan w:val="3"/>
          </w:tcPr>
          <w:p w:rsidR="00501BCA" w:rsidRPr="00501BCA" w:rsidRDefault="00501BCA" w:rsidP="00501BCA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01BC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 4Д. Комплекс ОРУ:</w:t>
            </w:r>
          </w:p>
          <w:p w:rsidR="00501BCA" w:rsidRPr="009A3B9E" w:rsidRDefault="00501BCA" w:rsidP="00501B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ноги на ш.ст., руки на пояс. 1-отвести плечи назад и вниз, подняться на носки-вдох; 2-опустить голову, расслабить плечи-выдох (6 раз).</w:t>
            </w:r>
          </w:p>
          <w:p w:rsidR="00501BCA" w:rsidRPr="009A3B9E" w:rsidRDefault="00501BCA" w:rsidP="00501B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ноги врозь. 1-сгибая руки к плечам, повернуть туловище вправо; 2-и.п.; 3-поворот влево; 4-и.п.(5раз).</w:t>
            </w:r>
          </w:p>
          <w:p w:rsidR="00501BCA" w:rsidRPr="009A3B9E" w:rsidRDefault="00501BCA" w:rsidP="00501B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ноги на ш.пл., руки на поясе. 1-отвести правую вытянутую ногу в сторону; 2-и.п.; 3-отвести левую ногу в сторону; 4-и.п.(5раз).</w:t>
            </w:r>
          </w:p>
          <w:p w:rsidR="00501BCA" w:rsidRPr="00501BCA" w:rsidRDefault="00501BCA" w:rsidP="00501B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ноги врозь. 1-наклон вперёд, отводя вытянутые руки в стороны;2-и.п.(6раз)</w:t>
            </w:r>
          </w:p>
        </w:tc>
      </w:tr>
      <w:tr w:rsidR="00501BCA" w:rsidTr="00501BCA">
        <w:trPr>
          <w:trHeight w:val="2940"/>
        </w:trPr>
        <w:tc>
          <w:tcPr>
            <w:tcW w:w="10875" w:type="dxa"/>
            <w:gridSpan w:val="3"/>
          </w:tcPr>
          <w:p w:rsidR="00501BCA" w:rsidRPr="00501BCA" w:rsidRDefault="00501BCA" w:rsidP="00501BCA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01BC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lastRenderedPageBreak/>
              <w:t> 5Д. Дыхательная гимнастика:</w:t>
            </w:r>
          </w:p>
          <w:p w:rsidR="00501BCA" w:rsidRPr="009A3B9E" w:rsidRDefault="00501BCA" w:rsidP="00501BCA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400BB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«Пароход»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Вдох-через нос с шумом набрать воздух, задержать дыхание на 1-2 сек.; выдох- с шумом через губы, сложенные трубочкой «у-у-у»(6 раз).</w:t>
            </w:r>
          </w:p>
          <w:p w:rsidR="00501BCA" w:rsidRDefault="00501BCA" w:rsidP="00501BCA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C400BB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«Запуск двигателя»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стоя, ноги на ш.пл.,руки перед грудью, сжаты в кулаки. Вдох-и.п.; выдох-вращать согнутые руки перед грудью «р-р-р» (6 раз).</w:t>
            </w:r>
          </w:p>
        </w:tc>
      </w:tr>
      <w:tr w:rsidR="00501BCA" w:rsidTr="00501BCA">
        <w:trPr>
          <w:trHeight w:val="1830"/>
        </w:trPr>
        <w:tc>
          <w:tcPr>
            <w:tcW w:w="10875" w:type="dxa"/>
            <w:gridSpan w:val="3"/>
          </w:tcPr>
          <w:p w:rsidR="00501BCA" w:rsidRPr="00501BCA" w:rsidRDefault="00501BCA" w:rsidP="00501BCA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01BC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6Д. Дифференцированная работа с детьми на профилактику плоскостопия:</w:t>
            </w:r>
          </w:p>
          <w:p w:rsidR="00501BCA" w:rsidRPr="009A3B9E" w:rsidRDefault="00501BCA" w:rsidP="00501BCA">
            <w:pPr>
              <w:shd w:val="clear" w:color="auto" w:fill="FFFFFF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хватывание, поднимание и перенос пальцами ног мелких игрушек из обруча в обруч.</w:t>
            </w:r>
          </w:p>
          <w:p w:rsidR="00501BCA" w:rsidRDefault="00501BCA" w:rsidP="00501BCA">
            <w:pPr>
              <w:shd w:val="clear" w:color="auto" w:fill="FFFFFF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нтрастное закаливание ног.</w:t>
            </w:r>
          </w:p>
        </w:tc>
      </w:tr>
      <w:tr w:rsidR="00FB41D8" w:rsidTr="00501BCA">
        <w:trPr>
          <w:gridBefore w:val="1"/>
          <w:gridAfter w:val="1"/>
          <w:wBefore w:w="30" w:type="dxa"/>
          <w:wAfter w:w="3405" w:type="dxa"/>
          <w:trHeight w:val="450"/>
        </w:trPr>
        <w:tc>
          <w:tcPr>
            <w:tcW w:w="7440" w:type="dxa"/>
          </w:tcPr>
          <w:p w:rsidR="00FB41D8" w:rsidRDefault="00FB41D8" w:rsidP="00FB41D8">
            <w:pPr>
              <w:shd w:val="clear" w:color="auto" w:fill="FFFFFF"/>
              <w:spacing w:after="120" w:line="240" w:lineRule="auto"/>
              <w:ind w:left="4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ррекционная гимнастика после сна на январь</w:t>
            </w:r>
          </w:p>
        </w:tc>
      </w:tr>
    </w:tbl>
    <w:p w:rsidR="00501BCA" w:rsidRDefault="00501BCA" w:rsidP="009A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W w:w="109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"/>
        <w:gridCol w:w="15"/>
        <w:gridCol w:w="7055"/>
        <w:gridCol w:w="737"/>
        <w:gridCol w:w="2903"/>
        <w:gridCol w:w="30"/>
        <w:gridCol w:w="45"/>
      </w:tblGrid>
      <w:tr w:rsidR="00501BCA" w:rsidTr="00E43D27">
        <w:trPr>
          <w:gridAfter w:val="1"/>
          <w:wAfter w:w="45" w:type="dxa"/>
          <w:trHeight w:val="1323"/>
        </w:trPr>
        <w:tc>
          <w:tcPr>
            <w:tcW w:w="10890" w:type="dxa"/>
            <w:gridSpan w:val="6"/>
          </w:tcPr>
          <w:p w:rsidR="00501BCA" w:rsidRPr="00501BCA" w:rsidRDefault="00501BCA" w:rsidP="005D00FE">
            <w:pPr>
              <w:shd w:val="clear" w:color="auto" w:fill="FFFFFF"/>
              <w:spacing w:after="12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0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Я. </w:t>
            </w:r>
            <w:r w:rsidRPr="00501BC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 Гимнастика в постели:</w:t>
            </w:r>
          </w:p>
          <w:p w:rsidR="00501BCA" w:rsidRDefault="00501BCA" w:rsidP="005D00FE">
            <w:pPr>
              <w:shd w:val="clear" w:color="auto" w:fill="FFFFFF"/>
              <w:spacing w:after="12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01BC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отягивание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лёжа на спине, руки вдоль туловища. Поочерёдно поднимать правую (левую) руку, потянуться, опустить, затем правую и левую ногу (то носком, то пяткой); потом одновременно руки и ноги, растягивая позвоночник.</w:t>
            </w:r>
          </w:p>
        </w:tc>
      </w:tr>
      <w:tr w:rsidR="00501BCA" w:rsidTr="00E43D27">
        <w:trPr>
          <w:gridAfter w:val="1"/>
          <w:wAfter w:w="45" w:type="dxa"/>
          <w:trHeight w:val="782"/>
        </w:trPr>
        <w:tc>
          <w:tcPr>
            <w:tcW w:w="10890" w:type="dxa"/>
            <w:gridSpan w:val="6"/>
          </w:tcPr>
          <w:p w:rsidR="00501BCA" w:rsidRDefault="00501BCA" w:rsidP="005D00FE">
            <w:pPr>
              <w:shd w:val="clear" w:color="auto" w:fill="FFFFFF"/>
              <w:spacing w:after="12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501BC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2Я.Массаж рук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сидя на кровати. Активно тереть ладони до ощущения тепла; вытягивать каждый пальчик, надавливая на него; растирать руку до плеча.</w:t>
            </w:r>
          </w:p>
        </w:tc>
      </w:tr>
      <w:tr w:rsidR="00501BCA" w:rsidTr="00E43D27">
        <w:trPr>
          <w:gridAfter w:val="1"/>
          <w:wAfter w:w="45" w:type="dxa"/>
          <w:trHeight w:val="742"/>
        </w:trPr>
        <w:tc>
          <w:tcPr>
            <w:tcW w:w="10890" w:type="dxa"/>
            <w:gridSpan w:val="6"/>
          </w:tcPr>
          <w:p w:rsidR="00501BCA" w:rsidRDefault="00501BCA" w:rsidP="005D00FE">
            <w:pPr>
              <w:shd w:val="clear" w:color="auto" w:fill="FFFFFF"/>
              <w:spacing w:after="12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3Я.</w:t>
            </w:r>
            <w:r w:rsidRPr="00501BC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Игра «Птичка»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сидя на кровати. Имитация движений крыльев: руки перед грудью скрестно,с усилием двигать ими то влево, то вправо; затем медленно поднимать и опускать их.</w:t>
            </w:r>
          </w:p>
        </w:tc>
      </w:tr>
      <w:tr w:rsidR="00501BCA" w:rsidTr="00E43D27">
        <w:trPr>
          <w:gridAfter w:val="1"/>
          <w:wAfter w:w="45" w:type="dxa"/>
          <w:trHeight w:val="1563"/>
        </w:trPr>
        <w:tc>
          <w:tcPr>
            <w:tcW w:w="10890" w:type="dxa"/>
            <w:gridSpan w:val="6"/>
          </w:tcPr>
          <w:p w:rsidR="00501BCA" w:rsidRPr="00501BCA" w:rsidRDefault="00501BCA" w:rsidP="005D00FE">
            <w:pPr>
              <w:shd w:val="clear" w:color="auto" w:fill="FFFFFF"/>
              <w:spacing w:after="12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01BC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 4Я. Гимнастика на стуле:</w:t>
            </w:r>
          </w:p>
          <w:p w:rsidR="00501BCA" w:rsidRPr="009A3B9E" w:rsidRDefault="00501BCA" w:rsidP="005D00FE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Гусеница»- сгибание и разгибание пальцев ног, выдвижение стопы вперёд.</w:t>
            </w:r>
          </w:p>
          <w:p w:rsidR="00501BCA" w:rsidRPr="009A3B9E" w:rsidRDefault="00501BCA" w:rsidP="005D00FE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очерёдное поднимание ног на носки и на пятки, не отрывая от пола</w:t>
            </w:r>
          </w:p>
          <w:p w:rsidR="00501BCA" w:rsidRPr="009A3B9E" w:rsidRDefault="00501BCA" w:rsidP="005D00FE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оги вытянуть вперёд, сжимать и разжимать пальцы на ногах.</w:t>
            </w:r>
          </w:p>
          <w:p w:rsidR="00501BCA" w:rsidRDefault="00501BCA" w:rsidP="005D00FE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оги вытянуть вперёд и соединить,«рисовать» левой и правой ногой в воздухе квадрат, затем двумя ногами.</w:t>
            </w:r>
          </w:p>
        </w:tc>
      </w:tr>
      <w:tr w:rsidR="00501BCA" w:rsidTr="00E43D27">
        <w:trPr>
          <w:gridAfter w:val="1"/>
          <w:wAfter w:w="45" w:type="dxa"/>
          <w:trHeight w:val="2325"/>
        </w:trPr>
        <w:tc>
          <w:tcPr>
            <w:tcW w:w="10890" w:type="dxa"/>
            <w:gridSpan w:val="6"/>
          </w:tcPr>
          <w:p w:rsidR="00501BCA" w:rsidRPr="00501BCA" w:rsidRDefault="00501BCA" w:rsidP="005D00FE">
            <w:pPr>
              <w:shd w:val="clear" w:color="auto" w:fill="FFFFFF"/>
              <w:spacing w:after="12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01BC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lastRenderedPageBreak/>
              <w:t>5Я.  Комплекс ОРУ:</w:t>
            </w:r>
          </w:p>
          <w:p w:rsidR="00501BCA" w:rsidRPr="009A3B9E" w:rsidRDefault="00501BCA" w:rsidP="005D00FE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о.с. 1-поднять руки вперёд-вверх, сцепив их в замок над головой; 2-подняться на носки, прогнуть спину, 3-и.п. (6 раз).</w:t>
            </w:r>
          </w:p>
          <w:p w:rsidR="00501BCA" w:rsidRPr="009A3B9E" w:rsidRDefault="00501BCA" w:rsidP="005D00FE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о.с. 1-отвести прямые руки в стороны,сводя лопатки(вдох);2-и.п.(выдох) 6</w:t>
            </w:r>
          </w:p>
          <w:p w:rsidR="00501BCA" w:rsidRPr="009A3B9E" w:rsidRDefault="00501BCA" w:rsidP="005D00FE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ноги на ш.пл., руки на поясе. 1-наклон к правой ноге,2-и.п.;3-наклон к левой ноге, 4-и.п.(6раз).</w:t>
            </w:r>
          </w:p>
          <w:p w:rsidR="00501BCA" w:rsidRDefault="00501BCA" w:rsidP="005D00FE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то же. 1-поднять правую ногу назад-вверх,2-и.п. Тоже левой ногой (6раз)</w:t>
            </w:r>
          </w:p>
        </w:tc>
      </w:tr>
      <w:tr w:rsidR="00501BCA" w:rsidTr="00E43D27">
        <w:trPr>
          <w:gridAfter w:val="1"/>
          <w:wAfter w:w="45" w:type="dxa"/>
          <w:trHeight w:val="1493"/>
        </w:trPr>
        <w:tc>
          <w:tcPr>
            <w:tcW w:w="10890" w:type="dxa"/>
            <w:gridSpan w:val="6"/>
          </w:tcPr>
          <w:p w:rsidR="00501BCA" w:rsidRPr="00501BCA" w:rsidRDefault="00501BCA" w:rsidP="005D00FE">
            <w:pPr>
              <w:shd w:val="clear" w:color="auto" w:fill="FFFFFF"/>
              <w:spacing w:after="12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01BC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6Я. Дыхательная гимнастика:</w:t>
            </w:r>
          </w:p>
          <w:p w:rsidR="00501BCA" w:rsidRPr="009A3B9E" w:rsidRDefault="00501BCA" w:rsidP="005D00FE">
            <w:pPr>
              <w:shd w:val="clear" w:color="auto" w:fill="FFFFFF"/>
              <w:spacing w:after="12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Я 1)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Хлопушка». И.п: стоя, руки внизу. Вдох-развести руки в стороны; выдох-опустить вниз, хлопнуть в ладоши (6 раз).</w:t>
            </w:r>
          </w:p>
          <w:p w:rsidR="00501BCA" w:rsidRDefault="00501BCA" w:rsidP="005D00FE">
            <w:pPr>
              <w:shd w:val="clear" w:color="auto" w:fill="FFFFFF"/>
              <w:spacing w:after="12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Я 2)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Барабанщик». И.п: стоя, руки перед грудью, сжаты в кулаки. Вдох-и.п.; выдох- удар кулаком вниз,произнося «ТА»(6 раз).</w:t>
            </w:r>
          </w:p>
        </w:tc>
      </w:tr>
      <w:tr w:rsidR="00501BCA" w:rsidTr="00E43D27">
        <w:trPr>
          <w:gridAfter w:val="1"/>
          <w:wAfter w:w="45" w:type="dxa"/>
          <w:trHeight w:val="1587"/>
        </w:trPr>
        <w:tc>
          <w:tcPr>
            <w:tcW w:w="10890" w:type="dxa"/>
            <w:gridSpan w:val="6"/>
          </w:tcPr>
          <w:p w:rsidR="00501BCA" w:rsidRPr="00501BCA" w:rsidRDefault="00501BCA" w:rsidP="005D00FE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01BC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7Я. Дифференцированная работа с детьми на профилактику нарушений осанки:</w:t>
            </w:r>
          </w:p>
          <w:p w:rsidR="00501BCA" w:rsidRPr="009A3B9E" w:rsidRDefault="00501BCA" w:rsidP="005D00FE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</w:t>
            </w:r>
            <w:r w:rsidRPr="00501BCA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Сосулька»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повисеть на вытянутых руках на рейке гимнастической стенки спиной к ней, туловище держать прямо, ноги вместе. Остальные дети ходят по ковру с мешочком на голове.</w:t>
            </w:r>
          </w:p>
          <w:p w:rsidR="00501BCA" w:rsidRDefault="00501BCA" w:rsidP="005D00FE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нтрастное закаливание ног.</w:t>
            </w:r>
          </w:p>
        </w:tc>
      </w:tr>
      <w:tr w:rsidR="00FB41D8" w:rsidTr="00E43D27">
        <w:trPr>
          <w:gridBefore w:val="1"/>
          <w:gridAfter w:val="3"/>
          <w:wBefore w:w="150" w:type="dxa"/>
          <w:wAfter w:w="2978" w:type="dxa"/>
          <w:trHeight w:val="370"/>
        </w:trPr>
        <w:tc>
          <w:tcPr>
            <w:tcW w:w="7807" w:type="dxa"/>
            <w:gridSpan w:val="3"/>
          </w:tcPr>
          <w:p w:rsidR="00FB41D8" w:rsidRDefault="00FB41D8" w:rsidP="005D00FE">
            <w:pPr>
              <w:shd w:val="clear" w:color="auto" w:fill="FFFFFF"/>
              <w:spacing w:after="12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ррекционная гимнастика после сна на февраль</w:t>
            </w:r>
          </w:p>
        </w:tc>
      </w:tr>
      <w:tr w:rsidR="005D00FE" w:rsidTr="00E43D27">
        <w:trPr>
          <w:gridBefore w:val="1"/>
          <w:gridAfter w:val="2"/>
          <w:wBefore w:w="150" w:type="dxa"/>
          <w:wAfter w:w="75" w:type="dxa"/>
          <w:trHeight w:val="1924"/>
        </w:trPr>
        <w:tc>
          <w:tcPr>
            <w:tcW w:w="10710" w:type="dxa"/>
            <w:gridSpan w:val="4"/>
          </w:tcPr>
          <w:p w:rsidR="005D00FE" w:rsidRPr="00501BCA" w:rsidRDefault="005D00FE" w:rsidP="005D00FE">
            <w:pPr>
              <w:shd w:val="clear" w:color="auto" w:fill="FFFFFF"/>
              <w:spacing w:after="12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0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Ф.</w:t>
            </w:r>
            <w:r w:rsidRPr="00501BC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 Гимнастика в постели:</w:t>
            </w:r>
          </w:p>
          <w:p w:rsidR="005D00FE" w:rsidRPr="009A3B9E" w:rsidRDefault="005D00FE" w:rsidP="005D00FE">
            <w:pPr>
              <w:shd w:val="clear" w:color="auto" w:fill="FFFFFF"/>
              <w:spacing w:after="12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01BCA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Потягивание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лёжа на спине, руки вдоль туловища. Поочерёдно поднимать правую (левую) руку, потянуться, опустить, затем правую и левую ногу (то носком, то пяткой); потом одновременно руки и ноги, растягивая позвоночник.</w:t>
            </w:r>
          </w:p>
          <w:p w:rsidR="005D00FE" w:rsidRDefault="005D00FE" w:rsidP="005D00FE">
            <w:pPr>
              <w:shd w:val="clear" w:color="auto" w:fill="FFFFFF"/>
              <w:spacing w:after="12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01BCA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«Кошка»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стоя на коленях с опорой на ладони. Поочерёдно прогибать и округлять спину.</w:t>
            </w:r>
          </w:p>
        </w:tc>
      </w:tr>
      <w:tr w:rsidR="005D00FE" w:rsidTr="00E43D27">
        <w:trPr>
          <w:gridBefore w:val="1"/>
          <w:gridAfter w:val="2"/>
          <w:wBefore w:w="150" w:type="dxa"/>
          <w:wAfter w:w="75" w:type="dxa"/>
          <w:trHeight w:val="1553"/>
        </w:trPr>
        <w:tc>
          <w:tcPr>
            <w:tcW w:w="10710" w:type="dxa"/>
            <w:gridSpan w:val="4"/>
          </w:tcPr>
          <w:p w:rsidR="005D00FE" w:rsidRPr="005D00FE" w:rsidRDefault="005D00FE" w:rsidP="005D00FE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2Ф.Самомассаж лица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сидя по-турецки на кровати. Поглаживать лоб, щёки, крылья носа от центра к вискам, мягко постукивать по коже. Надавливать пальцами на переносицу, на середину каждой брови, делая вращательные движения, затем щипками лепить густые брови (от переносицы к вискам). Надавливать на крылья носа от переносицы к носовым пазухам, подёргать себя за нос.</w:t>
            </w:r>
          </w:p>
        </w:tc>
      </w:tr>
      <w:tr w:rsidR="005D00FE" w:rsidTr="00E43D27">
        <w:trPr>
          <w:gridBefore w:val="1"/>
          <w:gridAfter w:val="2"/>
          <w:wBefore w:w="150" w:type="dxa"/>
          <w:wAfter w:w="75" w:type="dxa"/>
          <w:trHeight w:val="1193"/>
        </w:trPr>
        <w:tc>
          <w:tcPr>
            <w:tcW w:w="10710" w:type="dxa"/>
            <w:gridSpan w:val="4"/>
          </w:tcPr>
          <w:p w:rsidR="005D00FE" w:rsidRPr="005D00FE" w:rsidRDefault="005D00FE" w:rsidP="005D00FE">
            <w:pPr>
              <w:shd w:val="clear" w:color="auto" w:fill="FFFFFF"/>
              <w:spacing w:after="12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3Ф.Корригирующая ходьба:</w:t>
            </w:r>
          </w:p>
          <w:p w:rsidR="005D00FE" w:rsidRPr="009A3B9E" w:rsidRDefault="005D00FE" w:rsidP="005D00FE">
            <w:pPr>
              <w:shd w:val="clear" w:color="auto" w:fill="FFFFFF"/>
              <w:spacing w:after="12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И.п: на носках, на пятках, на внешней стороне стопы(медведь), приставным 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шагом по гимнастической палке в чередовании с обычной ходьбой.</w:t>
            </w:r>
          </w:p>
          <w:p w:rsidR="005D00FE" w:rsidRDefault="005D00FE" w:rsidP="005D00FE">
            <w:pPr>
              <w:shd w:val="clear" w:color="auto" w:fill="FFFFFF"/>
              <w:spacing w:after="12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одьба по корригирующим дорожкам.</w:t>
            </w:r>
          </w:p>
        </w:tc>
      </w:tr>
      <w:tr w:rsidR="005D00FE" w:rsidTr="00E43D27">
        <w:trPr>
          <w:gridBefore w:val="1"/>
          <w:gridAfter w:val="2"/>
          <w:wBefore w:w="150" w:type="dxa"/>
          <w:wAfter w:w="75" w:type="dxa"/>
          <w:trHeight w:val="2265"/>
        </w:trPr>
        <w:tc>
          <w:tcPr>
            <w:tcW w:w="10710" w:type="dxa"/>
            <w:gridSpan w:val="4"/>
          </w:tcPr>
          <w:p w:rsidR="005D00FE" w:rsidRPr="005D00FE" w:rsidRDefault="005D00FE" w:rsidP="005D00FE">
            <w:pPr>
              <w:shd w:val="clear" w:color="auto" w:fill="FFFFFF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lastRenderedPageBreak/>
              <w:t>  4Ф. Комплекс ОРУ:</w:t>
            </w:r>
          </w:p>
          <w:p w:rsidR="005D00FE" w:rsidRPr="009A3B9E" w:rsidRDefault="005D00FE" w:rsidP="005D00FE">
            <w:pPr>
              <w:shd w:val="clear" w:color="auto" w:fill="FFFFFF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о.с. 1- поднять левую руку вверх, правую в сторону, подняться на носки, 2-и.п. Тоже, меняя положение рук (6 раз).</w:t>
            </w:r>
          </w:p>
          <w:p w:rsidR="005D00FE" w:rsidRPr="009A3B9E" w:rsidRDefault="005D00FE" w:rsidP="005D00FE">
            <w:pPr>
              <w:shd w:val="clear" w:color="auto" w:fill="FFFFFF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ноги врозь. 1-вытянуть руки вперёд, сжимая пальцы в кулак; 2-согнуть руки, отводя локти и плечи назад, разжимая пальцы(6раз)</w:t>
            </w:r>
          </w:p>
          <w:p w:rsidR="005D00FE" w:rsidRPr="009A3B9E" w:rsidRDefault="005D00FE" w:rsidP="005D00FE">
            <w:pPr>
              <w:shd w:val="clear" w:color="auto" w:fill="FFFFFF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ноги врозь, руки вверху, пальцы сцеплены в замок. 1-наклон вправо, 2-назад;3-наклон влево; 4-вперёд. Ноги прямые (6 раз).</w:t>
            </w:r>
          </w:p>
          <w:p w:rsidR="005D00FE" w:rsidRDefault="005D00FE" w:rsidP="005D00FE">
            <w:pPr>
              <w:shd w:val="clear" w:color="auto" w:fill="FFFFFF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о.с. 1-согнуть правую ногу, поднимая колено вверх, 2-хлопок под коленом. Тоже левой ногой (6 раз).</w:t>
            </w:r>
          </w:p>
        </w:tc>
      </w:tr>
      <w:tr w:rsidR="005D00FE" w:rsidTr="00E43D27">
        <w:trPr>
          <w:gridBefore w:val="1"/>
          <w:gridAfter w:val="2"/>
          <w:wBefore w:w="150" w:type="dxa"/>
          <w:wAfter w:w="75" w:type="dxa"/>
          <w:trHeight w:val="1794"/>
        </w:trPr>
        <w:tc>
          <w:tcPr>
            <w:tcW w:w="10710" w:type="dxa"/>
            <w:gridSpan w:val="4"/>
          </w:tcPr>
          <w:p w:rsidR="005D00FE" w:rsidRPr="005D00FE" w:rsidRDefault="005D00FE" w:rsidP="005D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 </w:t>
            </w:r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5Ф. Дыхательная гимнастика:</w:t>
            </w:r>
          </w:p>
          <w:p w:rsidR="005D00FE" w:rsidRPr="009A3B9E" w:rsidRDefault="005D00FE" w:rsidP="005D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Ф 1</w:t>
            </w:r>
            <w:r w:rsidRPr="00501BCA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)«Задувание свечи»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о.с. Вдох-через нос с шумом набрать воздух, задержать дыхание на 1-2 сек.; выдох- с шумом через губы, сложенные трубочкой (6 раз).</w:t>
            </w:r>
          </w:p>
          <w:p w:rsidR="005D00FE" w:rsidRPr="005D00FE" w:rsidRDefault="005D00FE" w:rsidP="005D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Ф 2</w:t>
            </w:r>
            <w:r w:rsidRPr="00501BCA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)«Трубач». 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стоя, ноги на ш.пл.,руки согнуты перед собой (как бы держа трубу). Вдох-и.п.; выдох-делать мелкие движения пальцами, подражая нажиманию на клавиши, произнося «ту-ту» (6 раз).</w:t>
            </w:r>
          </w:p>
        </w:tc>
      </w:tr>
      <w:tr w:rsidR="005D00FE" w:rsidTr="00E43D27">
        <w:trPr>
          <w:gridBefore w:val="1"/>
          <w:gridAfter w:val="2"/>
          <w:wBefore w:w="150" w:type="dxa"/>
          <w:wAfter w:w="75" w:type="dxa"/>
          <w:trHeight w:val="1042"/>
        </w:trPr>
        <w:tc>
          <w:tcPr>
            <w:tcW w:w="10710" w:type="dxa"/>
            <w:gridSpan w:val="4"/>
          </w:tcPr>
          <w:p w:rsidR="005D00FE" w:rsidRPr="005D00FE" w:rsidRDefault="005D00FE" w:rsidP="005D00FE">
            <w:pPr>
              <w:shd w:val="clear" w:color="auto" w:fill="FFFFFF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6Ф. Дифференцированная работа с детьми на профилактику плоскостопия:</w:t>
            </w:r>
          </w:p>
          <w:p w:rsidR="005D00FE" w:rsidRDefault="005D00FE" w:rsidP="005D00FE">
            <w:pPr>
              <w:shd w:val="clear" w:color="auto" w:fill="FFFFFF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пражнения с платочком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зять его пальцами ног, сложить «уголок к уголку».Контрастное закаливание ног.</w:t>
            </w:r>
          </w:p>
        </w:tc>
      </w:tr>
      <w:tr w:rsidR="00FB41D8" w:rsidTr="00E43D27">
        <w:trPr>
          <w:gridBefore w:val="2"/>
          <w:gridAfter w:val="4"/>
          <w:wBefore w:w="165" w:type="dxa"/>
          <w:wAfter w:w="3715" w:type="dxa"/>
          <w:trHeight w:val="370"/>
        </w:trPr>
        <w:tc>
          <w:tcPr>
            <w:tcW w:w="7055" w:type="dxa"/>
          </w:tcPr>
          <w:p w:rsidR="00FB41D8" w:rsidRDefault="00FB41D8" w:rsidP="005D00FE">
            <w:pPr>
              <w:shd w:val="clear" w:color="auto" w:fill="FFFFFF"/>
              <w:spacing w:after="120" w:line="240" w:lineRule="auto"/>
              <w:ind w:left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ррекционная гимнастика после сна на март</w:t>
            </w:r>
          </w:p>
        </w:tc>
      </w:tr>
      <w:tr w:rsidR="005D00FE" w:rsidTr="00E43D27">
        <w:trPr>
          <w:gridBefore w:val="2"/>
          <w:wBefore w:w="165" w:type="dxa"/>
          <w:trHeight w:val="1814"/>
        </w:trPr>
        <w:tc>
          <w:tcPr>
            <w:tcW w:w="10770" w:type="dxa"/>
            <w:gridSpan w:val="5"/>
          </w:tcPr>
          <w:p w:rsidR="005D00FE" w:rsidRPr="005D00FE" w:rsidRDefault="005D00FE" w:rsidP="005D00FE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 </w:t>
            </w:r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1М. Гимнастика в постели:</w:t>
            </w:r>
          </w:p>
          <w:p w:rsidR="005D00FE" w:rsidRPr="009A3B9E" w:rsidRDefault="005D00FE" w:rsidP="005D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Потягивание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лёжа на спине, руки вдоль туловища. Поочерёдно поднимать правую (левую) руку, потянуться, опустить, затем правую и левую ногу (то носком, то пяткой); потом одновременно руки и ноги, растягивая позвоночник.</w:t>
            </w:r>
          </w:p>
          <w:p w:rsidR="005D00FE" w:rsidRPr="005D00FE" w:rsidRDefault="005D00FE" w:rsidP="005D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Перекатывание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лёжа на спине, руки согнуты и прижаты к груди. Повороты туловища справа налево.</w:t>
            </w:r>
          </w:p>
        </w:tc>
      </w:tr>
      <w:tr w:rsidR="005D00FE" w:rsidTr="00E43D27">
        <w:trPr>
          <w:gridBefore w:val="2"/>
          <w:wBefore w:w="165" w:type="dxa"/>
          <w:trHeight w:val="1724"/>
        </w:trPr>
        <w:tc>
          <w:tcPr>
            <w:tcW w:w="10770" w:type="dxa"/>
            <w:gridSpan w:val="5"/>
          </w:tcPr>
          <w:p w:rsidR="005D00FE" w:rsidRPr="005D00FE" w:rsidRDefault="005D00FE" w:rsidP="005D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2М. Массаж рук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сидя на кровати. Активно тереть ладони до ощущения тепла; вытягивать каждый пальчик, надавливая на него. Растирать руку до плеча, с силой нажимая на мышцы, «смывать водой мыло»: одной рукой вести вверх, затем ладошкой вниз и «стряхнуть воду».</w:t>
            </w:r>
          </w:p>
        </w:tc>
      </w:tr>
      <w:tr w:rsidR="005D00FE" w:rsidTr="00E43D27">
        <w:trPr>
          <w:gridBefore w:val="2"/>
          <w:wBefore w:w="165" w:type="dxa"/>
          <w:trHeight w:val="1533"/>
        </w:trPr>
        <w:tc>
          <w:tcPr>
            <w:tcW w:w="10770" w:type="dxa"/>
            <w:gridSpan w:val="5"/>
          </w:tcPr>
          <w:p w:rsidR="005D00FE" w:rsidRPr="005D00FE" w:rsidRDefault="005D00FE" w:rsidP="005D00FE">
            <w:pPr>
              <w:shd w:val="clear" w:color="auto" w:fill="FFFFFF"/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lastRenderedPageBreak/>
              <w:t>3М.Гимнастика на стуле:</w:t>
            </w:r>
          </w:p>
          <w:p w:rsidR="005D00FE" w:rsidRPr="009A3B9E" w:rsidRDefault="005D00FE" w:rsidP="005D00FE">
            <w:pPr>
              <w:shd w:val="clear" w:color="auto" w:fill="FFFFFF"/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«Гусеница»-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гибание и разгибание пальцев ног, выдвижение стопы вперёд.</w:t>
            </w:r>
          </w:p>
          <w:p w:rsidR="005D00FE" w:rsidRPr="009A3B9E" w:rsidRDefault="005D00FE" w:rsidP="005D00FE">
            <w:pPr>
              <w:shd w:val="clear" w:color="auto" w:fill="FFFFFF"/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очерёдное поднимание ног на носки и на пятки, не отрывая от пола</w:t>
            </w:r>
          </w:p>
          <w:p w:rsidR="005D00FE" w:rsidRPr="009A3B9E" w:rsidRDefault="005D00FE" w:rsidP="005D00FE">
            <w:pPr>
              <w:shd w:val="clear" w:color="auto" w:fill="FFFFFF"/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оги вытянуть вперёд, сжимать и разжимать пальцы на ногах.</w:t>
            </w:r>
          </w:p>
          <w:p w:rsidR="005D00FE" w:rsidRDefault="005D00FE" w:rsidP="005D00FE">
            <w:pPr>
              <w:shd w:val="clear" w:color="auto" w:fill="FFFFFF"/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очерёдное подтягивание колена к груди.</w:t>
            </w:r>
          </w:p>
        </w:tc>
      </w:tr>
      <w:tr w:rsidR="005D00FE" w:rsidTr="00E43D27">
        <w:trPr>
          <w:gridBefore w:val="2"/>
          <w:wBefore w:w="165" w:type="dxa"/>
          <w:trHeight w:val="2970"/>
        </w:trPr>
        <w:tc>
          <w:tcPr>
            <w:tcW w:w="10770" w:type="dxa"/>
            <w:gridSpan w:val="5"/>
          </w:tcPr>
          <w:p w:rsidR="005D00FE" w:rsidRPr="005D00FE" w:rsidRDefault="005D00FE" w:rsidP="005D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 4М. Комплекс ОРУ:</w:t>
            </w:r>
          </w:p>
          <w:p w:rsidR="005D00FE" w:rsidRPr="009A3B9E" w:rsidRDefault="005D00FE" w:rsidP="005D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о.с. 1-наклон головы вправо, 2-и.п.;3-наклон головы влево, 4-и.п. (6 раз).</w:t>
            </w:r>
          </w:p>
          <w:p w:rsidR="005D00FE" w:rsidRPr="009A3B9E" w:rsidRDefault="005D00FE" w:rsidP="005D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о.с. 1-поднять вверх правое плечо,2-и.п.;3-поднять вверх левое плечо,4-и.п.( 6 раз).</w:t>
            </w:r>
          </w:p>
          <w:p w:rsidR="005D00FE" w:rsidRPr="009A3B9E" w:rsidRDefault="005D00FE" w:rsidP="005D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ноги на ш.пл., руки на поясе. 1-поворот туловища вправо, отвести правую руку в сторону; 2-и.п.;3-поворот туловища влево, отвести левую руку в сторону; 4-и.п.(6раз).</w:t>
            </w:r>
          </w:p>
          <w:p w:rsidR="005D00FE" w:rsidRPr="005D00FE" w:rsidRDefault="005D00FE" w:rsidP="005D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о.с. 1-присесть с широким разведением колен, руки вперёд; 2-и.п. (6раз).</w:t>
            </w:r>
          </w:p>
        </w:tc>
      </w:tr>
      <w:tr w:rsidR="005D00FE" w:rsidTr="00E43D27">
        <w:trPr>
          <w:gridBefore w:val="2"/>
          <w:wBefore w:w="165" w:type="dxa"/>
          <w:trHeight w:val="3018"/>
        </w:trPr>
        <w:tc>
          <w:tcPr>
            <w:tcW w:w="10770" w:type="dxa"/>
            <w:gridSpan w:val="5"/>
          </w:tcPr>
          <w:p w:rsidR="005D00FE" w:rsidRPr="005D00FE" w:rsidRDefault="005D00FE" w:rsidP="005D00FE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 </w:t>
            </w:r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5М. Дыхательная гимнастика:</w:t>
            </w:r>
          </w:p>
          <w:p w:rsidR="005D00FE" w:rsidRPr="009A3B9E" w:rsidRDefault="005D00FE" w:rsidP="005D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«Птицы летят»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стоя, руки внизу. Вдох-поднять руки через стороны вверх; выдох-опустить вниз (6 раз).</w:t>
            </w:r>
          </w:p>
          <w:p w:rsidR="005D00FE" w:rsidRPr="00E43D27" w:rsidRDefault="005D00FE" w:rsidP="00E43D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«В лесу»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о.с.. Вдох-и.п.; выдох- ладони к лицу, прокричать «Ау!» с поворотом вправо и влево(6 раз).</w:t>
            </w:r>
          </w:p>
        </w:tc>
      </w:tr>
    </w:tbl>
    <w:p w:rsidR="005D00FE" w:rsidRDefault="005D00FE" w:rsidP="009A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5D00FE" w:rsidRDefault="005D00FE" w:rsidP="009A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5D00FE" w:rsidRDefault="005D00FE" w:rsidP="009A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78600B" w:rsidRPr="005D00FE" w:rsidRDefault="0078600B" w:rsidP="005D0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D00FE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 </w:t>
      </w:r>
      <w:r w:rsidR="005D00FE" w:rsidRPr="005D00FE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6М. </w:t>
      </w:r>
      <w:r w:rsidRPr="005D00FE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Дифференцированная работа с детьми на профилактику нарушений осанки:</w:t>
      </w:r>
    </w:p>
    <w:p w:rsidR="0078600B" w:rsidRDefault="0078600B" w:rsidP="005D0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D00FE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«Сосулька»-</w:t>
      </w: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висеть на вытянутых руках на рейке гимнастической стенки спиной к ней, туловище держать прямо, ноги вместе. Остальные дети ходят по ковру с мешочком на голове.Контрастное закаливание ног.</w:t>
      </w:r>
    </w:p>
    <w:p w:rsidR="005D00FE" w:rsidRDefault="005D00FE" w:rsidP="009A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765D1" w:rsidRDefault="001765D1" w:rsidP="009A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765D1" w:rsidRDefault="001765D1" w:rsidP="009A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765D1" w:rsidRDefault="001765D1" w:rsidP="009A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765D1" w:rsidRPr="009A3B9E" w:rsidRDefault="001765D1" w:rsidP="009A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108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"/>
        <w:gridCol w:w="75"/>
        <w:gridCol w:w="7095"/>
        <w:gridCol w:w="225"/>
        <w:gridCol w:w="3310"/>
        <w:gridCol w:w="80"/>
      </w:tblGrid>
      <w:tr w:rsidR="00FB41D8" w:rsidTr="00354EBD">
        <w:trPr>
          <w:gridBefore w:val="1"/>
          <w:gridAfter w:val="2"/>
          <w:wBefore w:w="35" w:type="dxa"/>
          <w:wAfter w:w="3390" w:type="dxa"/>
          <w:trHeight w:val="525"/>
        </w:trPr>
        <w:tc>
          <w:tcPr>
            <w:tcW w:w="7395" w:type="dxa"/>
            <w:gridSpan w:val="3"/>
          </w:tcPr>
          <w:p w:rsidR="00FB41D8" w:rsidRDefault="00FB41D8" w:rsidP="00354EBD">
            <w:pPr>
              <w:shd w:val="clear" w:color="auto" w:fill="FFFFFF"/>
              <w:spacing w:after="120" w:line="240" w:lineRule="auto"/>
              <w:ind w:left="4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Коррекционная гимнастика после сна на апрель</w:t>
            </w:r>
          </w:p>
        </w:tc>
      </w:tr>
      <w:tr w:rsidR="00354EBD" w:rsidTr="00354EBD">
        <w:trPr>
          <w:gridAfter w:val="1"/>
          <w:wAfter w:w="80" w:type="dxa"/>
          <w:trHeight w:val="2640"/>
        </w:trPr>
        <w:tc>
          <w:tcPr>
            <w:tcW w:w="10740" w:type="dxa"/>
            <w:gridSpan w:val="5"/>
          </w:tcPr>
          <w:p w:rsidR="00354EBD" w:rsidRPr="005D00FE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 1А. Гимнастика в постели:</w:t>
            </w:r>
          </w:p>
          <w:p w:rsidR="00354EBD" w:rsidRPr="009A3B9E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Потягивание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лёжа на спине, руки вдоль туловища. Поочерёдно поднимать правую (левую) руку, потянуться, опустить, затем правую и левую ногу (то носком, то пяткой); потом одновременно руки и ноги, растягивая позвоночник.</w:t>
            </w:r>
          </w:p>
          <w:p w:rsidR="00354EBD" w:rsidRDefault="00354EBD" w:rsidP="00354EBD">
            <w:pPr>
              <w:shd w:val="clear" w:color="auto" w:fill="FFFFFF"/>
              <w:spacing w:after="120" w:line="240" w:lineRule="auto"/>
              <w:ind w:left="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«Яйцо»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сидя на кровати. Подтянуть колени к животу, обхватить их руками, голову спрятать в колени. Раскачиваться из стороны в стороны.</w:t>
            </w:r>
          </w:p>
        </w:tc>
      </w:tr>
      <w:tr w:rsidR="00354EBD" w:rsidTr="00354EBD">
        <w:trPr>
          <w:gridAfter w:val="1"/>
          <w:wAfter w:w="80" w:type="dxa"/>
          <w:trHeight w:val="1265"/>
        </w:trPr>
        <w:tc>
          <w:tcPr>
            <w:tcW w:w="10740" w:type="dxa"/>
            <w:gridSpan w:val="5"/>
          </w:tcPr>
          <w:p w:rsidR="00354EBD" w:rsidRPr="005D00FE" w:rsidRDefault="00354EBD" w:rsidP="00354EBD">
            <w:pPr>
              <w:shd w:val="clear" w:color="auto" w:fill="FFFFFF"/>
              <w:spacing w:after="120" w:line="240" w:lineRule="auto"/>
              <w:ind w:left="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2А.Самомассаж лица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сидя на кровати по-турецки. Массаж ушных раковин: поглаживать по краям, затем внутри, за ушами; ласково оттягивать вверх, вниз, в стороны; нажимать на мочки ушей.</w:t>
            </w:r>
          </w:p>
        </w:tc>
      </w:tr>
      <w:tr w:rsidR="00354EBD" w:rsidTr="00354EBD">
        <w:trPr>
          <w:gridAfter w:val="1"/>
          <w:wAfter w:w="80" w:type="dxa"/>
          <w:trHeight w:val="1530"/>
        </w:trPr>
        <w:tc>
          <w:tcPr>
            <w:tcW w:w="10740" w:type="dxa"/>
            <w:gridSpan w:val="5"/>
          </w:tcPr>
          <w:p w:rsidR="00354EBD" w:rsidRPr="005D00FE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 3А.Корригирующая ходьба:</w:t>
            </w:r>
          </w:p>
          <w:p w:rsidR="00354EBD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на носках, на пятках, с приседанием по сигналу, спиной вперёд, перешагивать через кубики, приставным шагом по скамейке в чередовании с обычной ходьбой.</w:t>
            </w:r>
          </w:p>
        </w:tc>
      </w:tr>
      <w:tr w:rsidR="00354EBD" w:rsidTr="00354EBD">
        <w:trPr>
          <w:gridAfter w:val="1"/>
          <w:wAfter w:w="80" w:type="dxa"/>
          <w:trHeight w:val="555"/>
        </w:trPr>
        <w:tc>
          <w:tcPr>
            <w:tcW w:w="10740" w:type="dxa"/>
            <w:gridSpan w:val="5"/>
          </w:tcPr>
          <w:p w:rsidR="00354EBD" w:rsidRDefault="00354EBD" w:rsidP="00354EBD">
            <w:pPr>
              <w:shd w:val="clear" w:color="auto" w:fill="FFFFFF"/>
              <w:spacing w:after="120" w:line="240" w:lineRule="auto"/>
              <w:ind w:left="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4А. Ходьба по корригирующим дорожкам.</w:t>
            </w:r>
          </w:p>
        </w:tc>
      </w:tr>
      <w:tr w:rsidR="00354EBD" w:rsidTr="00354EBD">
        <w:trPr>
          <w:gridAfter w:val="1"/>
          <w:wAfter w:w="80" w:type="dxa"/>
          <w:trHeight w:val="3360"/>
        </w:trPr>
        <w:tc>
          <w:tcPr>
            <w:tcW w:w="10740" w:type="dxa"/>
            <w:gridSpan w:val="5"/>
          </w:tcPr>
          <w:p w:rsidR="00354EBD" w:rsidRPr="005D00FE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 5А. Комплекс ОРУ:</w:t>
            </w:r>
          </w:p>
          <w:p w:rsidR="00354EBD" w:rsidRPr="009A3B9E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ноги на ш.пл. 1- поднять руки вперёд, 2-хлопнуть в ладоши; 3- развести руки в стороны,4-и.п.(6 раз).</w:t>
            </w:r>
          </w:p>
          <w:p w:rsidR="00354EBD" w:rsidRPr="009A3B9E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ноги на ш.пл.,руки на поясе. 1-поворот вправо, руки развести в стороны; 2-и.п. Тоже влево (6раз)</w:t>
            </w:r>
          </w:p>
          <w:p w:rsidR="00354EBD" w:rsidRPr="009A3B9E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руки за головой. 1-согнуть правую ногу, поднимая колено вверх, 2-и.п. Тоже левой ногой (6 раз).</w:t>
            </w:r>
          </w:p>
          <w:p w:rsidR="00354EBD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о.с. 1-согнуть правую ногу, поднимая колено вверх, стараться задеть локтём левой руки; 2-и.п. То же левой ногой (6 раз).</w:t>
            </w:r>
          </w:p>
        </w:tc>
      </w:tr>
      <w:tr w:rsidR="00354EBD" w:rsidTr="00354EBD">
        <w:trPr>
          <w:gridAfter w:val="1"/>
          <w:wAfter w:w="80" w:type="dxa"/>
          <w:trHeight w:val="2670"/>
        </w:trPr>
        <w:tc>
          <w:tcPr>
            <w:tcW w:w="10740" w:type="dxa"/>
            <w:gridSpan w:val="5"/>
          </w:tcPr>
          <w:p w:rsidR="00354EBD" w:rsidRPr="00354EBD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EB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6А. Дыхательная гимнастика:</w:t>
            </w:r>
          </w:p>
          <w:p w:rsidR="00354EBD" w:rsidRPr="009A3B9E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EBD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«Насос»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стоя, одна ладонь на другой внизу. Вдох-через нос с шумомнабрать воздух, ладони вверх, задержать дыхание на 1-2 сек.; выдох-сшумом, через рот, ладони с силой вниз (6 раз).</w:t>
            </w:r>
          </w:p>
          <w:p w:rsidR="00354EBD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354EBD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«Язык трубочкой»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о.с. Вдох-через нос с шумом набрать воздух,задержать дыхание на 1-2 сек.; выдох- медленно через язык, сложенныйтрубочкой (6 раз).</w:t>
            </w:r>
          </w:p>
        </w:tc>
      </w:tr>
      <w:tr w:rsidR="00354EBD" w:rsidTr="00354EBD">
        <w:trPr>
          <w:gridBefore w:val="2"/>
          <w:wBefore w:w="110" w:type="dxa"/>
          <w:trHeight w:val="1890"/>
        </w:trPr>
        <w:tc>
          <w:tcPr>
            <w:tcW w:w="10710" w:type="dxa"/>
            <w:gridSpan w:val="4"/>
          </w:tcPr>
          <w:p w:rsidR="00354EBD" w:rsidRPr="00354EBD" w:rsidRDefault="00354EBD" w:rsidP="00354EBD">
            <w:pPr>
              <w:shd w:val="clear" w:color="auto" w:fill="FFFFFF"/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EB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 7А. Дифференцированная работа с детьми на профилактику плоскостопия:</w:t>
            </w:r>
          </w:p>
          <w:p w:rsidR="00354EBD" w:rsidRPr="009A3B9E" w:rsidRDefault="00354EBD" w:rsidP="00354EBD">
            <w:pPr>
              <w:shd w:val="clear" w:color="auto" w:fill="FFFFFF"/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хватывание, поднимание и перенос пальцами ног мелких игрушек из обруча в обруч.</w:t>
            </w:r>
          </w:p>
          <w:p w:rsidR="00354EBD" w:rsidRDefault="00354EBD" w:rsidP="00354EBD">
            <w:pPr>
              <w:shd w:val="clear" w:color="auto" w:fill="FFFFFF"/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нтрастное закаливание ног.</w:t>
            </w:r>
          </w:p>
        </w:tc>
      </w:tr>
      <w:tr w:rsidR="00FB41D8" w:rsidTr="00354EBD">
        <w:trPr>
          <w:gridBefore w:val="2"/>
          <w:gridAfter w:val="3"/>
          <w:wBefore w:w="110" w:type="dxa"/>
          <w:wAfter w:w="3615" w:type="dxa"/>
          <w:trHeight w:val="465"/>
        </w:trPr>
        <w:tc>
          <w:tcPr>
            <w:tcW w:w="7095" w:type="dxa"/>
          </w:tcPr>
          <w:p w:rsidR="00FB41D8" w:rsidRDefault="00FB41D8" w:rsidP="00354EBD">
            <w:pPr>
              <w:shd w:val="clear" w:color="auto" w:fill="FFFFFF"/>
              <w:spacing w:after="12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Коррекционная гимнастика после сна на май</w:t>
            </w:r>
          </w:p>
        </w:tc>
      </w:tr>
      <w:tr w:rsidR="00354EBD" w:rsidTr="00354EBD">
        <w:trPr>
          <w:gridBefore w:val="2"/>
          <w:wBefore w:w="110" w:type="dxa"/>
          <w:trHeight w:val="2040"/>
        </w:trPr>
        <w:tc>
          <w:tcPr>
            <w:tcW w:w="10710" w:type="dxa"/>
            <w:gridSpan w:val="4"/>
          </w:tcPr>
          <w:p w:rsidR="00354EBD" w:rsidRPr="00354EBD" w:rsidRDefault="00354EBD" w:rsidP="00354EBD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EB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1.Гимнастика в постели:</w:t>
            </w:r>
          </w:p>
          <w:p w:rsidR="00354EBD" w:rsidRPr="00354EBD" w:rsidRDefault="00354EBD" w:rsidP="00354EBD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EBD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Потягивание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лёжа на спине, руки вдоль туловища. Поочерёдно поднимать правую (левую) руку, потянуться, опустить, затем правую и левую ногу (то носком, то пяткой); потом одновременно руки и ноги, растягивая позвоночник.</w:t>
            </w:r>
          </w:p>
        </w:tc>
      </w:tr>
      <w:tr w:rsidR="00354EBD" w:rsidTr="00354EBD">
        <w:trPr>
          <w:gridBefore w:val="2"/>
          <w:wBefore w:w="110" w:type="dxa"/>
          <w:trHeight w:val="2070"/>
        </w:trPr>
        <w:tc>
          <w:tcPr>
            <w:tcW w:w="10710" w:type="dxa"/>
            <w:gridSpan w:val="4"/>
          </w:tcPr>
          <w:p w:rsidR="00354EBD" w:rsidRPr="00354EBD" w:rsidRDefault="00354EBD" w:rsidP="00354EBD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EB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2</w:t>
            </w:r>
            <w:r w:rsidRPr="00354EBD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Г</w:t>
            </w:r>
            <w:r w:rsidRPr="00354EB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имнастика в постели</w:t>
            </w:r>
            <w:r w:rsidRPr="00354EBD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«Зародыш»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лёжа на спине. Согнуть в колене правую ногу и прижать её руками к животу. Позу удерживать 3-4 сек. и вернуться ви.п. Повторить движение левой ногой, потом двумя ногами. Прижимая колени к животу, подтянуть голову к коленям и задержаться в этом положении, после чего опустить голову, выпрямить ноги и расслабиться.</w:t>
            </w:r>
          </w:p>
        </w:tc>
      </w:tr>
      <w:tr w:rsidR="00354EBD" w:rsidTr="00354EBD">
        <w:trPr>
          <w:gridBefore w:val="2"/>
          <w:wBefore w:w="110" w:type="dxa"/>
          <w:trHeight w:val="2175"/>
        </w:trPr>
        <w:tc>
          <w:tcPr>
            <w:tcW w:w="10710" w:type="dxa"/>
            <w:gridSpan w:val="4"/>
          </w:tcPr>
          <w:p w:rsidR="00354EBD" w:rsidRPr="009A3B9E" w:rsidRDefault="00354EBD" w:rsidP="00354EBD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EB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3.Массаж рук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сидя на кровати. Активно тереть ладони до ощущения тепла; вытягивать каждый пальчик, надавливая на него. Фалангами пальцев одной руки тереть по ногтям другой, как по стиральной доске. Растирать руку до плеча, с силой нажимая на мышцы, «смывать водой мыло»: одной рукой вести вверх, затем ладошкой вниз и «стряхнуть воду».</w:t>
            </w:r>
          </w:p>
          <w:p w:rsidR="00354EBD" w:rsidRDefault="00354EBD" w:rsidP="00354EB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354EBD" w:rsidTr="00354EBD">
        <w:trPr>
          <w:gridAfter w:val="1"/>
          <w:wAfter w:w="80" w:type="dxa"/>
          <w:trHeight w:val="2355"/>
        </w:trPr>
        <w:tc>
          <w:tcPr>
            <w:tcW w:w="10740" w:type="dxa"/>
            <w:gridSpan w:val="5"/>
          </w:tcPr>
          <w:p w:rsidR="00354EBD" w:rsidRPr="00354EBD" w:rsidRDefault="00354EBD" w:rsidP="00354EBD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EB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4. Гимнастика на стуле:</w:t>
            </w:r>
          </w:p>
          <w:p w:rsidR="00354EBD" w:rsidRPr="009A3B9E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Гусеница»- сгибание и разгибание пальцев ног, выдвижение стопы вперёд.</w:t>
            </w:r>
          </w:p>
          <w:p w:rsidR="00354EBD" w:rsidRPr="009A3B9E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очерёдное поднимание ног на носки и на пятки, не отрывая от пола.</w:t>
            </w:r>
          </w:p>
          <w:p w:rsidR="00354EBD" w:rsidRPr="009A3B9E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ращательные движения стопой.</w:t>
            </w:r>
          </w:p>
          <w:p w:rsidR="00354EBD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качивание стопы: прижимать к груди, укачивать, похлопать ладошкой по стопе, поднять выше головы</w:t>
            </w:r>
          </w:p>
        </w:tc>
      </w:tr>
      <w:tr w:rsidR="00354EBD" w:rsidTr="00354EBD">
        <w:trPr>
          <w:gridAfter w:val="1"/>
          <w:wAfter w:w="80" w:type="dxa"/>
          <w:trHeight w:val="3270"/>
        </w:trPr>
        <w:tc>
          <w:tcPr>
            <w:tcW w:w="10740" w:type="dxa"/>
            <w:gridSpan w:val="5"/>
          </w:tcPr>
          <w:p w:rsidR="00354EBD" w:rsidRPr="00354EBD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EB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5. Комплекс ОРУ:</w:t>
            </w:r>
          </w:p>
          <w:p w:rsidR="00354EBD" w:rsidRPr="009A3B9E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о.с. 1-2-3-круговые движения шеи в правую сторону,4-и.п.Тоже влево(6 р)</w:t>
            </w:r>
          </w:p>
          <w:p w:rsidR="00354EBD" w:rsidRPr="009A3B9E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ноги на ш.пл.,руки к плечам. 1-2-3-4-круговые движения плечами вперёд. Тоже назад( 6 раз).</w:t>
            </w:r>
          </w:p>
          <w:p w:rsidR="00354EBD" w:rsidRPr="009A3B9E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ноги на ш.пл., руки в замок внизу. 1-руки поднять, 2-наклон вперёд с одновременным опусканием рук; 3-4-и.п.(6раз).</w:t>
            </w:r>
          </w:p>
          <w:p w:rsidR="00354EBD" w:rsidRPr="009A3B9E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: о.с. 1-присесть с широким разведением колен, руки вперёд; 2-и.п. (6раз).</w:t>
            </w:r>
          </w:p>
        </w:tc>
      </w:tr>
    </w:tbl>
    <w:p w:rsidR="00354EBD" w:rsidRDefault="00354EBD" w:rsidP="009A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354EBD" w:rsidRDefault="00354EBD" w:rsidP="009A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354EBD" w:rsidRDefault="00354EBD" w:rsidP="009A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tbl>
      <w:tblPr>
        <w:tblW w:w="1071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10"/>
      </w:tblGrid>
      <w:tr w:rsidR="00354EBD" w:rsidTr="00354EBD">
        <w:trPr>
          <w:trHeight w:val="2580"/>
        </w:trPr>
        <w:tc>
          <w:tcPr>
            <w:tcW w:w="10710" w:type="dxa"/>
          </w:tcPr>
          <w:p w:rsidR="00354EBD" w:rsidRPr="00354EBD" w:rsidRDefault="00354EBD" w:rsidP="00354E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EB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lastRenderedPageBreak/>
              <w:t>6. Дыхательная гимнастика:</w:t>
            </w:r>
          </w:p>
          <w:p w:rsidR="00354EBD" w:rsidRPr="009A3B9E" w:rsidRDefault="00354EBD" w:rsidP="00354EBD">
            <w:pPr>
              <w:shd w:val="clear" w:color="auto" w:fill="FFFFFF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.1)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Большой-маленький». И.п: стоя, руки внизу. Вдох-подняться на носки,тянуть вверх руки; выдох-присесть, обхватив колени и прижать к коленямголову. Повт. 4 раз.</w:t>
            </w:r>
          </w:p>
          <w:p w:rsidR="00354EBD" w:rsidRDefault="00354EBD" w:rsidP="00354EBD">
            <w:pPr>
              <w:shd w:val="clear" w:color="auto" w:fill="FFFFFF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.2)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Дровосек». И.п: ноги на ш.пл. Вдох-руки сложить топориком иподнять вверх. Выдох-резко опустить руки, наклониться, прорезаяпространство между ног. Повт.6 раз.</w:t>
            </w:r>
          </w:p>
        </w:tc>
      </w:tr>
      <w:tr w:rsidR="00354EBD" w:rsidTr="00354EBD">
        <w:trPr>
          <w:trHeight w:val="2040"/>
        </w:trPr>
        <w:tc>
          <w:tcPr>
            <w:tcW w:w="10710" w:type="dxa"/>
          </w:tcPr>
          <w:p w:rsidR="00354EBD" w:rsidRPr="00354EBD" w:rsidRDefault="00354EBD" w:rsidP="00354E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EB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7. Дифференцированная работа с детьми на профилактику нарушений осанки:</w:t>
            </w:r>
          </w:p>
          <w:p w:rsidR="00354EBD" w:rsidRDefault="00354EBD" w:rsidP="00354EBD">
            <w:pPr>
              <w:shd w:val="clear" w:color="auto" w:fill="FFFFFF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Сосулька»-повисеть на вытянутых руках на рейке гимнастической стенки спиной к ней, туловище держать прямо, ноги вместе. Остальные дети ходят по ковру с мешочком на голове.</w:t>
            </w:r>
          </w:p>
        </w:tc>
      </w:tr>
    </w:tbl>
    <w:p w:rsidR="006861F3" w:rsidRPr="009A3B9E" w:rsidRDefault="006861F3" w:rsidP="009A3B9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A75B9" w:rsidRDefault="000A75B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A75B9" w:rsidRPr="000A75B9" w:rsidRDefault="000A75B9" w:rsidP="000A75B9">
      <w:pPr>
        <w:rPr>
          <w:rFonts w:ascii="Times New Roman" w:hAnsi="Times New Roman" w:cs="Times New Roman"/>
          <w:sz w:val="32"/>
          <w:szCs w:val="32"/>
        </w:rPr>
      </w:pPr>
    </w:p>
    <w:p w:rsidR="000A75B9" w:rsidRPr="000A75B9" w:rsidRDefault="000A75B9" w:rsidP="000A75B9">
      <w:pPr>
        <w:rPr>
          <w:rFonts w:ascii="Times New Roman" w:hAnsi="Times New Roman" w:cs="Times New Roman"/>
          <w:sz w:val="32"/>
          <w:szCs w:val="32"/>
        </w:rPr>
      </w:pPr>
    </w:p>
    <w:p w:rsidR="000A75B9" w:rsidRPr="000A75B9" w:rsidRDefault="000A75B9" w:rsidP="000A75B9">
      <w:pPr>
        <w:rPr>
          <w:rFonts w:ascii="Times New Roman" w:hAnsi="Times New Roman" w:cs="Times New Roman"/>
          <w:sz w:val="32"/>
          <w:szCs w:val="32"/>
        </w:rPr>
      </w:pPr>
    </w:p>
    <w:p w:rsidR="000A75B9" w:rsidRPr="000A75B9" w:rsidRDefault="000A75B9" w:rsidP="000A75B9">
      <w:pPr>
        <w:rPr>
          <w:rFonts w:ascii="Times New Roman" w:hAnsi="Times New Roman" w:cs="Times New Roman"/>
          <w:sz w:val="32"/>
          <w:szCs w:val="32"/>
        </w:rPr>
      </w:pPr>
    </w:p>
    <w:p w:rsidR="000A75B9" w:rsidRPr="000A75B9" w:rsidRDefault="000A75B9" w:rsidP="000A75B9">
      <w:pPr>
        <w:rPr>
          <w:rFonts w:ascii="Times New Roman" w:hAnsi="Times New Roman" w:cs="Times New Roman"/>
          <w:sz w:val="32"/>
          <w:szCs w:val="32"/>
        </w:rPr>
      </w:pPr>
    </w:p>
    <w:p w:rsidR="000A75B9" w:rsidRDefault="000A75B9" w:rsidP="000A75B9">
      <w:pPr>
        <w:rPr>
          <w:rFonts w:ascii="Times New Roman" w:hAnsi="Times New Roman" w:cs="Times New Roman"/>
          <w:sz w:val="32"/>
          <w:szCs w:val="32"/>
        </w:rPr>
      </w:pPr>
    </w:p>
    <w:p w:rsidR="009A3B9E" w:rsidRPr="000A75B9" w:rsidRDefault="000A75B9" w:rsidP="000A75B9">
      <w:pPr>
        <w:tabs>
          <w:tab w:val="left" w:pos="75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sectPr w:rsidR="009A3B9E" w:rsidRPr="000A75B9" w:rsidSect="000A75B9">
      <w:footerReference w:type="default" r:id="rId8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492" w:rsidRDefault="00552492" w:rsidP="000A75B9">
      <w:pPr>
        <w:spacing w:after="0" w:line="240" w:lineRule="auto"/>
      </w:pPr>
      <w:r>
        <w:separator/>
      </w:r>
    </w:p>
  </w:endnote>
  <w:endnote w:type="continuationSeparator" w:id="1">
    <w:p w:rsidR="00552492" w:rsidRDefault="00552492" w:rsidP="000A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640716"/>
      <w:docPartObj>
        <w:docPartGallery w:val="Page Numbers (Bottom of Page)"/>
        <w:docPartUnique/>
      </w:docPartObj>
    </w:sdtPr>
    <w:sdtContent>
      <w:p w:rsidR="000A75B9" w:rsidRDefault="00AD251D">
        <w:pPr>
          <w:pStyle w:val="a7"/>
          <w:jc w:val="center"/>
        </w:pPr>
        <w:r>
          <w:fldChar w:fldCharType="begin"/>
        </w:r>
        <w:r w:rsidR="000A75B9">
          <w:instrText>PAGE   \* MERGEFORMAT</w:instrText>
        </w:r>
        <w:r>
          <w:fldChar w:fldCharType="separate"/>
        </w:r>
        <w:r w:rsidR="0069245A">
          <w:rPr>
            <w:noProof/>
          </w:rPr>
          <w:t>2</w:t>
        </w:r>
        <w:r>
          <w:fldChar w:fldCharType="end"/>
        </w:r>
      </w:p>
    </w:sdtContent>
  </w:sdt>
  <w:p w:rsidR="000A75B9" w:rsidRDefault="000A75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492" w:rsidRDefault="00552492" w:rsidP="000A75B9">
      <w:pPr>
        <w:spacing w:after="0" w:line="240" w:lineRule="auto"/>
      </w:pPr>
      <w:r>
        <w:separator/>
      </w:r>
    </w:p>
  </w:footnote>
  <w:footnote w:type="continuationSeparator" w:id="1">
    <w:p w:rsidR="00552492" w:rsidRDefault="00552492" w:rsidP="000A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C4516"/>
    <w:multiLevelType w:val="multilevel"/>
    <w:tmpl w:val="385A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2B2A12"/>
    <w:multiLevelType w:val="multilevel"/>
    <w:tmpl w:val="8050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DE4DAF"/>
    <w:multiLevelType w:val="multilevel"/>
    <w:tmpl w:val="0F30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450"/>
    <w:rsid w:val="000A75B9"/>
    <w:rsid w:val="001765D1"/>
    <w:rsid w:val="0022232A"/>
    <w:rsid w:val="00354EBD"/>
    <w:rsid w:val="00444F5E"/>
    <w:rsid w:val="00485832"/>
    <w:rsid w:val="00501BCA"/>
    <w:rsid w:val="00552492"/>
    <w:rsid w:val="005D00FE"/>
    <w:rsid w:val="006861F3"/>
    <w:rsid w:val="0069245A"/>
    <w:rsid w:val="0078600B"/>
    <w:rsid w:val="00982450"/>
    <w:rsid w:val="009A3B9E"/>
    <w:rsid w:val="00AD251D"/>
    <w:rsid w:val="00C400BB"/>
    <w:rsid w:val="00C75E25"/>
    <w:rsid w:val="00D10F4D"/>
    <w:rsid w:val="00E43D27"/>
    <w:rsid w:val="00FB4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10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10F4D"/>
  </w:style>
  <w:style w:type="paragraph" w:customStyle="1" w:styleId="c0">
    <w:name w:val="c0"/>
    <w:basedOn w:val="a"/>
    <w:rsid w:val="00D10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10F4D"/>
  </w:style>
  <w:style w:type="character" w:customStyle="1" w:styleId="apple-converted-space">
    <w:name w:val="apple-converted-space"/>
    <w:basedOn w:val="a0"/>
    <w:rsid w:val="00D10F4D"/>
  </w:style>
  <w:style w:type="character" w:customStyle="1" w:styleId="c6">
    <w:name w:val="c6"/>
    <w:basedOn w:val="a0"/>
    <w:rsid w:val="00D10F4D"/>
  </w:style>
  <w:style w:type="paragraph" w:styleId="a3">
    <w:name w:val="Normal (Web)"/>
    <w:basedOn w:val="a"/>
    <w:uiPriority w:val="99"/>
    <w:semiHidden/>
    <w:unhideWhenUsed/>
    <w:rsid w:val="00D10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0F4D"/>
    <w:rPr>
      <w:b/>
      <w:bCs/>
    </w:rPr>
  </w:style>
  <w:style w:type="paragraph" w:styleId="a5">
    <w:name w:val="header"/>
    <w:basedOn w:val="a"/>
    <w:link w:val="a6"/>
    <w:uiPriority w:val="99"/>
    <w:unhideWhenUsed/>
    <w:rsid w:val="000A7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5B9"/>
  </w:style>
  <w:style w:type="paragraph" w:styleId="a7">
    <w:name w:val="footer"/>
    <w:basedOn w:val="a"/>
    <w:link w:val="a8"/>
    <w:uiPriority w:val="99"/>
    <w:unhideWhenUsed/>
    <w:rsid w:val="000A7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5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10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10F4D"/>
  </w:style>
  <w:style w:type="paragraph" w:customStyle="1" w:styleId="c0">
    <w:name w:val="c0"/>
    <w:basedOn w:val="a"/>
    <w:rsid w:val="00D10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10F4D"/>
  </w:style>
  <w:style w:type="character" w:customStyle="1" w:styleId="apple-converted-space">
    <w:name w:val="apple-converted-space"/>
    <w:basedOn w:val="a0"/>
    <w:rsid w:val="00D10F4D"/>
  </w:style>
  <w:style w:type="character" w:customStyle="1" w:styleId="c6">
    <w:name w:val="c6"/>
    <w:basedOn w:val="a0"/>
    <w:rsid w:val="00D10F4D"/>
  </w:style>
  <w:style w:type="paragraph" w:styleId="a3">
    <w:name w:val="Normal (Web)"/>
    <w:basedOn w:val="a"/>
    <w:uiPriority w:val="99"/>
    <w:semiHidden/>
    <w:unhideWhenUsed/>
    <w:rsid w:val="00D10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0F4D"/>
    <w:rPr>
      <w:b/>
      <w:bCs/>
    </w:rPr>
  </w:style>
  <w:style w:type="paragraph" w:styleId="a5">
    <w:name w:val="header"/>
    <w:basedOn w:val="a"/>
    <w:link w:val="a6"/>
    <w:uiPriority w:val="99"/>
    <w:unhideWhenUsed/>
    <w:rsid w:val="000A7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5B9"/>
  </w:style>
  <w:style w:type="paragraph" w:styleId="a7">
    <w:name w:val="footer"/>
    <w:basedOn w:val="a"/>
    <w:link w:val="a8"/>
    <w:uiPriority w:val="99"/>
    <w:unhideWhenUsed/>
    <w:rsid w:val="000A7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5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9877-0E98-4D82-BC82-0599BA6E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551</Words>
  <Characters>2024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щик</dc:creator>
  <cp:lastModifiedBy>Aleksey</cp:lastModifiedBy>
  <cp:revision>3</cp:revision>
  <cp:lastPrinted>2016-06-01T10:59:00Z</cp:lastPrinted>
  <dcterms:created xsi:type="dcterms:W3CDTF">2016-06-01T11:02:00Z</dcterms:created>
  <dcterms:modified xsi:type="dcterms:W3CDTF">2020-04-23T04:30:00Z</dcterms:modified>
</cp:coreProperties>
</file>